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55168" behindDoc="1" locked="0" layoutInCell="1" allowOverlap="1" wp14:anchorId="5D69B677" wp14:editId="1E86DB44">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70461393"/>
    <w:bookmarkStart w:id="4" w:name="_Toc188352042"/>
    <w:p w14:paraId="67BD38E0" w14:textId="2C411FC4" w:rsidR="00872E21"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465309" w:history="1">
        <w:r w:rsidR="00872E21" w:rsidRPr="0071373D">
          <w:rPr>
            <w:rStyle w:val="Hyperlink"/>
            <w:noProof/>
          </w:rPr>
          <w:t>Chapter One: Analysis of the problem</w:t>
        </w:r>
        <w:r w:rsidR="00872E21">
          <w:rPr>
            <w:noProof/>
            <w:webHidden/>
          </w:rPr>
          <w:tab/>
        </w:r>
        <w:r w:rsidR="00872E21">
          <w:rPr>
            <w:noProof/>
            <w:webHidden/>
          </w:rPr>
          <w:fldChar w:fldCharType="begin"/>
        </w:r>
        <w:r w:rsidR="00872E21">
          <w:rPr>
            <w:noProof/>
            <w:webHidden/>
          </w:rPr>
          <w:instrText xml:space="preserve"> PAGEREF _Toc191465309 \h </w:instrText>
        </w:r>
        <w:r w:rsidR="00872E21">
          <w:rPr>
            <w:noProof/>
            <w:webHidden/>
          </w:rPr>
        </w:r>
        <w:r w:rsidR="00872E21">
          <w:rPr>
            <w:noProof/>
            <w:webHidden/>
          </w:rPr>
          <w:fldChar w:fldCharType="separate"/>
        </w:r>
        <w:r w:rsidR="00872E21">
          <w:rPr>
            <w:noProof/>
            <w:webHidden/>
          </w:rPr>
          <w:t>3</w:t>
        </w:r>
        <w:r w:rsidR="00872E21">
          <w:rPr>
            <w:noProof/>
            <w:webHidden/>
          </w:rPr>
          <w:fldChar w:fldCharType="end"/>
        </w:r>
      </w:hyperlink>
    </w:p>
    <w:p w14:paraId="613BD0ED" w14:textId="18A67F24" w:rsidR="00872E21" w:rsidRDefault="00872E21">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465310" w:history="1">
        <w:r w:rsidRPr="0071373D">
          <w:rPr>
            <w:rStyle w:val="Hyperlink"/>
            <w:noProof/>
          </w:rPr>
          <w:t>1.1</w:t>
        </w:r>
        <w:r>
          <w:rPr>
            <w:rFonts w:asciiTheme="minorHAnsi" w:eastAsiaTheme="minorEastAsia" w:hAnsiTheme="minorHAnsi" w:cstheme="minorBidi"/>
            <w:noProof/>
            <w:kern w:val="2"/>
            <w:sz w:val="24"/>
            <w:szCs w:val="24"/>
            <w14:ligatures w14:val="standardContextual"/>
          </w:rPr>
          <w:tab/>
        </w:r>
        <w:r w:rsidRPr="0071373D">
          <w:rPr>
            <w:rStyle w:val="Hyperlink"/>
            <w:noProof/>
          </w:rPr>
          <w:t>Introduction</w:t>
        </w:r>
        <w:r>
          <w:rPr>
            <w:noProof/>
            <w:webHidden/>
          </w:rPr>
          <w:tab/>
        </w:r>
        <w:r>
          <w:rPr>
            <w:noProof/>
            <w:webHidden/>
          </w:rPr>
          <w:fldChar w:fldCharType="begin"/>
        </w:r>
        <w:r>
          <w:rPr>
            <w:noProof/>
            <w:webHidden/>
          </w:rPr>
          <w:instrText xml:space="preserve"> PAGEREF _Toc191465310 \h </w:instrText>
        </w:r>
        <w:r>
          <w:rPr>
            <w:noProof/>
            <w:webHidden/>
          </w:rPr>
        </w:r>
        <w:r>
          <w:rPr>
            <w:noProof/>
            <w:webHidden/>
          </w:rPr>
          <w:fldChar w:fldCharType="separate"/>
        </w:r>
        <w:r>
          <w:rPr>
            <w:noProof/>
            <w:webHidden/>
          </w:rPr>
          <w:t>4</w:t>
        </w:r>
        <w:r>
          <w:rPr>
            <w:noProof/>
            <w:webHidden/>
          </w:rPr>
          <w:fldChar w:fldCharType="end"/>
        </w:r>
      </w:hyperlink>
    </w:p>
    <w:p w14:paraId="4ECAEEFC" w14:textId="2E8B5188" w:rsidR="00872E21" w:rsidRDefault="00872E21">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465311" w:history="1">
        <w:r w:rsidRPr="0071373D">
          <w:rPr>
            <w:rStyle w:val="Hyperlink"/>
            <w:noProof/>
          </w:rPr>
          <w:t>1.2</w:t>
        </w:r>
        <w:r>
          <w:rPr>
            <w:rFonts w:asciiTheme="minorHAnsi" w:eastAsiaTheme="minorEastAsia" w:hAnsiTheme="minorHAnsi" w:cstheme="minorBidi"/>
            <w:noProof/>
            <w:kern w:val="2"/>
            <w:sz w:val="24"/>
            <w:szCs w:val="24"/>
            <w14:ligatures w14:val="standardContextual"/>
          </w:rPr>
          <w:tab/>
        </w:r>
        <w:r w:rsidRPr="0071373D">
          <w:rPr>
            <w:rStyle w:val="Hyperlink"/>
            <w:noProof/>
          </w:rPr>
          <w:t xml:space="preserve"> Problem Identification</w:t>
        </w:r>
        <w:r>
          <w:rPr>
            <w:noProof/>
            <w:webHidden/>
          </w:rPr>
          <w:tab/>
        </w:r>
        <w:r>
          <w:rPr>
            <w:noProof/>
            <w:webHidden/>
          </w:rPr>
          <w:fldChar w:fldCharType="begin"/>
        </w:r>
        <w:r>
          <w:rPr>
            <w:noProof/>
            <w:webHidden/>
          </w:rPr>
          <w:instrText xml:space="preserve"> PAGEREF _Toc191465311 \h </w:instrText>
        </w:r>
        <w:r>
          <w:rPr>
            <w:noProof/>
            <w:webHidden/>
          </w:rPr>
        </w:r>
        <w:r>
          <w:rPr>
            <w:noProof/>
            <w:webHidden/>
          </w:rPr>
          <w:fldChar w:fldCharType="separate"/>
        </w:r>
        <w:r>
          <w:rPr>
            <w:noProof/>
            <w:webHidden/>
          </w:rPr>
          <w:t>4</w:t>
        </w:r>
        <w:r>
          <w:rPr>
            <w:noProof/>
            <w:webHidden/>
          </w:rPr>
          <w:fldChar w:fldCharType="end"/>
        </w:r>
      </w:hyperlink>
    </w:p>
    <w:p w14:paraId="5A3F200C" w14:textId="47305912"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12" w:history="1">
        <w:r w:rsidRPr="0071373D">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465312 \h </w:instrText>
        </w:r>
        <w:r>
          <w:rPr>
            <w:noProof/>
            <w:webHidden/>
          </w:rPr>
        </w:r>
        <w:r>
          <w:rPr>
            <w:noProof/>
            <w:webHidden/>
          </w:rPr>
          <w:fldChar w:fldCharType="separate"/>
        </w:r>
        <w:r>
          <w:rPr>
            <w:noProof/>
            <w:webHidden/>
          </w:rPr>
          <w:t>5</w:t>
        </w:r>
        <w:r>
          <w:rPr>
            <w:noProof/>
            <w:webHidden/>
          </w:rPr>
          <w:fldChar w:fldCharType="end"/>
        </w:r>
      </w:hyperlink>
    </w:p>
    <w:p w14:paraId="42BD58C8" w14:textId="4D51B8A8"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13" w:history="1">
        <w:r w:rsidRPr="0071373D">
          <w:rPr>
            <w:rStyle w:val="Hyperlink"/>
            <w:noProof/>
          </w:rPr>
          <w:t xml:space="preserve">1.4 Stakeholders analysis </w:t>
        </w:r>
        <w:r>
          <w:rPr>
            <w:noProof/>
            <w:webHidden/>
          </w:rPr>
          <w:tab/>
        </w:r>
        <w:r>
          <w:rPr>
            <w:noProof/>
            <w:webHidden/>
          </w:rPr>
          <w:fldChar w:fldCharType="begin"/>
        </w:r>
        <w:r>
          <w:rPr>
            <w:noProof/>
            <w:webHidden/>
          </w:rPr>
          <w:instrText xml:space="preserve"> PAGEREF _Toc191465313 \h </w:instrText>
        </w:r>
        <w:r>
          <w:rPr>
            <w:noProof/>
            <w:webHidden/>
          </w:rPr>
        </w:r>
        <w:r>
          <w:rPr>
            <w:noProof/>
            <w:webHidden/>
          </w:rPr>
          <w:fldChar w:fldCharType="separate"/>
        </w:r>
        <w:r>
          <w:rPr>
            <w:noProof/>
            <w:webHidden/>
          </w:rPr>
          <w:t>6</w:t>
        </w:r>
        <w:r>
          <w:rPr>
            <w:noProof/>
            <w:webHidden/>
          </w:rPr>
          <w:fldChar w:fldCharType="end"/>
        </w:r>
      </w:hyperlink>
    </w:p>
    <w:p w14:paraId="7503C420" w14:textId="76A7D809"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14" w:history="1">
        <w:r w:rsidRPr="0071373D">
          <w:rPr>
            <w:rStyle w:val="Hyperlink"/>
            <w:noProof/>
          </w:rPr>
          <w:t>1.5 Research of solutions for similar problems</w:t>
        </w:r>
        <w:r>
          <w:rPr>
            <w:noProof/>
            <w:webHidden/>
          </w:rPr>
          <w:tab/>
        </w:r>
        <w:r>
          <w:rPr>
            <w:noProof/>
            <w:webHidden/>
          </w:rPr>
          <w:fldChar w:fldCharType="begin"/>
        </w:r>
        <w:r>
          <w:rPr>
            <w:noProof/>
            <w:webHidden/>
          </w:rPr>
          <w:instrText xml:space="preserve"> PAGEREF _Toc191465314 \h </w:instrText>
        </w:r>
        <w:r>
          <w:rPr>
            <w:noProof/>
            <w:webHidden/>
          </w:rPr>
        </w:r>
        <w:r>
          <w:rPr>
            <w:noProof/>
            <w:webHidden/>
          </w:rPr>
          <w:fldChar w:fldCharType="separate"/>
        </w:r>
        <w:r>
          <w:rPr>
            <w:noProof/>
            <w:webHidden/>
          </w:rPr>
          <w:t>10</w:t>
        </w:r>
        <w:r>
          <w:rPr>
            <w:noProof/>
            <w:webHidden/>
          </w:rPr>
          <w:fldChar w:fldCharType="end"/>
        </w:r>
      </w:hyperlink>
    </w:p>
    <w:p w14:paraId="2C87E6CE" w14:textId="25110FE0"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15" w:history="1">
        <w:r w:rsidRPr="0071373D">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465315 \h </w:instrText>
        </w:r>
        <w:r>
          <w:rPr>
            <w:noProof/>
            <w:webHidden/>
          </w:rPr>
        </w:r>
        <w:r>
          <w:rPr>
            <w:noProof/>
            <w:webHidden/>
          </w:rPr>
          <w:fldChar w:fldCharType="separate"/>
        </w:r>
        <w:r>
          <w:rPr>
            <w:noProof/>
            <w:webHidden/>
          </w:rPr>
          <w:t>12</w:t>
        </w:r>
        <w:r>
          <w:rPr>
            <w:noProof/>
            <w:webHidden/>
          </w:rPr>
          <w:fldChar w:fldCharType="end"/>
        </w:r>
      </w:hyperlink>
    </w:p>
    <w:p w14:paraId="74AE24F4" w14:textId="5ABDF2A2"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16" w:history="1">
        <w:r w:rsidRPr="0071373D">
          <w:rPr>
            <w:rStyle w:val="Hyperlink"/>
            <w:noProof/>
          </w:rPr>
          <w:t>1.7 The requirements of the solution</w:t>
        </w:r>
        <w:r>
          <w:rPr>
            <w:noProof/>
            <w:webHidden/>
          </w:rPr>
          <w:tab/>
        </w:r>
        <w:r>
          <w:rPr>
            <w:noProof/>
            <w:webHidden/>
          </w:rPr>
          <w:fldChar w:fldCharType="begin"/>
        </w:r>
        <w:r>
          <w:rPr>
            <w:noProof/>
            <w:webHidden/>
          </w:rPr>
          <w:instrText xml:space="preserve"> PAGEREF _Toc191465316 \h </w:instrText>
        </w:r>
        <w:r>
          <w:rPr>
            <w:noProof/>
            <w:webHidden/>
          </w:rPr>
        </w:r>
        <w:r>
          <w:rPr>
            <w:noProof/>
            <w:webHidden/>
          </w:rPr>
          <w:fldChar w:fldCharType="separate"/>
        </w:r>
        <w:r>
          <w:rPr>
            <w:noProof/>
            <w:webHidden/>
          </w:rPr>
          <w:t>13</w:t>
        </w:r>
        <w:r>
          <w:rPr>
            <w:noProof/>
            <w:webHidden/>
          </w:rPr>
          <w:fldChar w:fldCharType="end"/>
        </w:r>
      </w:hyperlink>
    </w:p>
    <w:p w14:paraId="57CCA6B7" w14:textId="269201C5"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17" w:history="1">
        <w:r w:rsidRPr="0071373D">
          <w:rPr>
            <w:rStyle w:val="Hyperlink"/>
            <w:noProof/>
          </w:rPr>
          <w:t xml:space="preserve">1.8 Limitations of the solution </w:t>
        </w:r>
        <w:r>
          <w:rPr>
            <w:noProof/>
            <w:webHidden/>
          </w:rPr>
          <w:tab/>
        </w:r>
        <w:r>
          <w:rPr>
            <w:noProof/>
            <w:webHidden/>
          </w:rPr>
          <w:fldChar w:fldCharType="begin"/>
        </w:r>
        <w:r>
          <w:rPr>
            <w:noProof/>
            <w:webHidden/>
          </w:rPr>
          <w:instrText xml:space="preserve"> PAGEREF _Toc191465317 \h </w:instrText>
        </w:r>
        <w:r>
          <w:rPr>
            <w:noProof/>
            <w:webHidden/>
          </w:rPr>
        </w:r>
        <w:r>
          <w:rPr>
            <w:noProof/>
            <w:webHidden/>
          </w:rPr>
          <w:fldChar w:fldCharType="separate"/>
        </w:r>
        <w:r>
          <w:rPr>
            <w:noProof/>
            <w:webHidden/>
          </w:rPr>
          <w:t>14</w:t>
        </w:r>
        <w:r>
          <w:rPr>
            <w:noProof/>
            <w:webHidden/>
          </w:rPr>
          <w:fldChar w:fldCharType="end"/>
        </w:r>
      </w:hyperlink>
    </w:p>
    <w:p w14:paraId="6124A0E8" w14:textId="20B08C61"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18" w:history="1">
        <w:r w:rsidRPr="0071373D">
          <w:rPr>
            <w:rStyle w:val="Hyperlink"/>
            <w:noProof/>
          </w:rPr>
          <w:t>1.9 Success Criteria</w:t>
        </w:r>
        <w:r>
          <w:rPr>
            <w:noProof/>
            <w:webHidden/>
          </w:rPr>
          <w:tab/>
        </w:r>
        <w:r>
          <w:rPr>
            <w:noProof/>
            <w:webHidden/>
          </w:rPr>
          <w:fldChar w:fldCharType="begin"/>
        </w:r>
        <w:r>
          <w:rPr>
            <w:noProof/>
            <w:webHidden/>
          </w:rPr>
          <w:instrText xml:space="preserve"> PAGEREF _Toc191465318 \h </w:instrText>
        </w:r>
        <w:r>
          <w:rPr>
            <w:noProof/>
            <w:webHidden/>
          </w:rPr>
        </w:r>
        <w:r>
          <w:rPr>
            <w:noProof/>
            <w:webHidden/>
          </w:rPr>
          <w:fldChar w:fldCharType="separate"/>
        </w:r>
        <w:r>
          <w:rPr>
            <w:noProof/>
            <w:webHidden/>
          </w:rPr>
          <w:t>15</w:t>
        </w:r>
        <w:r>
          <w:rPr>
            <w:noProof/>
            <w:webHidden/>
          </w:rPr>
          <w:fldChar w:fldCharType="end"/>
        </w:r>
      </w:hyperlink>
    </w:p>
    <w:p w14:paraId="553DC9BC" w14:textId="477FB71F" w:rsidR="00872E21" w:rsidRDefault="00872E2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465319" w:history="1">
        <w:r w:rsidRPr="0071373D">
          <w:rPr>
            <w:rStyle w:val="Hyperlink"/>
            <w:noProof/>
          </w:rPr>
          <w:t>Chapter Two: Design</w:t>
        </w:r>
        <w:r>
          <w:rPr>
            <w:noProof/>
            <w:webHidden/>
          </w:rPr>
          <w:tab/>
        </w:r>
        <w:r>
          <w:rPr>
            <w:noProof/>
            <w:webHidden/>
          </w:rPr>
          <w:fldChar w:fldCharType="begin"/>
        </w:r>
        <w:r>
          <w:rPr>
            <w:noProof/>
            <w:webHidden/>
          </w:rPr>
          <w:instrText xml:space="preserve"> PAGEREF _Toc191465319 \h </w:instrText>
        </w:r>
        <w:r>
          <w:rPr>
            <w:noProof/>
            <w:webHidden/>
          </w:rPr>
        </w:r>
        <w:r>
          <w:rPr>
            <w:noProof/>
            <w:webHidden/>
          </w:rPr>
          <w:fldChar w:fldCharType="separate"/>
        </w:r>
        <w:r>
          <w:rPr>
            <w:noProof/>
            <w:webHidden/>
          </w:rPr>
          <w:t>17</w:t>
        </w:r>
        <w:r>
          <w:rPr>
            <w:noProof/>
            <w:webHidden/>
          </w:rPr>
          <w:fldChar w:fldCharType="end"/>
        </w:r>
      </w:hyperlink>
    </w:p>
    <w:p w14:paraId="3E7108E3" w14:textId="2068AFF1"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20" w:history="1">
        <w:r w:rsidRPr="0071373D">
          <w:rPr>
            <w:rStyle w:val="Hyperlink"/>
            <w:noProof/>
          </w:rPr>
          <w:t>2.1 Introduction</w:t>
        </w:r>
        <w:r>
          <w:rPr>
            <w:noProof/>
            <w:webHidden/>
          </w:rPr>
          <w:tab/>
        </w:r>
        <w:r>
          <w:rPr>
            <w:noProof/>
            <w:webHidden/>
          </w:rPr>
          <w:fldChar w:fldCharType="begin"/>
        </w:r>
        <w:r>
          <w:rPr>
            <w:noProof/>
            <w:webHidden/>
          </w:rPr>
          <w:instrText xml:space="preserve"> PAGEREF _Toc191465320 \h </w:instrText>
        </w:r>
        <w:r>
          <w:rPr>
            <w:noProof/>
            <w:webHidden/>
          </w:rPr>
        </w:r>
        <w:r>
          <w:rPr>
            <w:noProof/>
            <w:webHidden/>
          </w:rPr>
          <w:fldChar w:fldCharType="separate"/>
        </w:r>
        <w:r>
          <w:rPr>
            <w:noProof/>
            <w:webHidden/>
          </w:rPr>
          <w:t>18</w:t>
        </w:r>
        <w:r>
          <w:rPr>
            <w:noProof/>
            <w:webHidden/>
          </w:rPr>
          <w:fldChar w:fldCharType="end"/>
        </w:r>
      </w:hyperlink>
    </w:p>
    <w:p w14:paraId="116ED345" w14:textId="1F79FBA8"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21" w:history="1">
        <w:r w:rsidRPr="0071373D">
          <w:rPr>
            <w:rStyle w:val="Hyperlink"/>
            <w:noProof/>
          </w:rPr>
          <w:t>2.2 Decomposition of the problem</w:t>
        </w:r>
        <w:r>
          <w:rPr>
            <w:noProof/>
            <w:webHidden/>
          </w:rPr>
          <w:tab/>
        </w:r>
        <w:r>
          <w:rPr>
            <w:noProof/>
            <w:webHidden/>
          </w:rPr>
          <w:fldChar w:fldCharType="begin"/>
        </w:r>
        <w:r>
          <w:rPr>
            <w:noProof/>
            <w:webHidden/>
          </w:rPr>
          <w:instrText xml:space="preserve"> PAGEREF _Toc191465321 \h </w:instrText>
        </w:r>
        <w:r>
          <w:rPr>
            <w:noProof/>
            <w:webHidden/>
          </w:rPr>
        </w:r>
        <w:r>
          <w:rPr>
            <w:noProof/>
            <w:webHidden/>
          </w:rPr>
          <w:fldChar w:fldCharType="separate"/>
        </w:r>
        <w:r>
          <w:rPr>
            <w:noProof/>
            <w:webHidden/>
          </w:rPr>
          <w:t>18</w:t>
        </w:r>
        <w:r>
          <w:rPr>
            <w:noProof/>
            <w:webHidden/>
          </w:rPr>
          <w:fldChar w:fldCharType="end"/>
        </w:r>
      </w:hyperlink>
    </w:p>
    <w:p w14:paraId="63ABB9A2" w14:textId="76B6992D"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22" w:history="1">
        <w:r w:rsidRPr="0071373D">
          <w:rPr>
            <w:rStyle w:val="Hyperlink"/>
            <w:noProof/>
          </w:rPr>
          <w:t>2.3 How All Solution Parts are Linked</w:t>
        </w:r>
        <w:r>
          <w:rPr>
            <w:noProof/>
            <w:webHidden/>
          </w:rPr>
          <w:tab/>
        </w:r>
        <w:r>
          <w:rPr>
            <w:noProof/>
            <w:webHidden/>
          </w:rPr>
          <w:fldChar w:fldCharType="begin"/>
        </w:r>
        <w:r>
          <w:rPr>
            <w:noProof/>
            <w:webHidden/>
          </w:rPr>
          <w:instrText xml:space="preserve"> PAGEREF _Toc191465322 \h </w:instrText>
        </w:r>
        <w:r>
          <w:rPr>
            <w:noProof/>
            <w:webHidden/>
          </w:rPr>
        </w:r>
        <w:r>
          <w:rPr>
            <w:noProof/>
            <w:webHidden/>
          </w:rPr>
          <w:fldChar w:fldCharType="separate"/>
        </w:r>
        <w:r>
          <w:rPr>
            <w:noProof/>
            <w:webHidden/>
          </w:rPr>
          <w:t>20</w:t>
        </w:r>
        <w:r>
          <w:rPr>
            <w:noProof/>
            <w:webHidden/>
          </w:rPr>
          <w:fldChar w:fldCharType="end"/>
        </w:r>
      </w:hyperlink>
    </w:p>
    <w:p w14:paraId="4DFD6533" w14:textId="7B507C92"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23" w:history="1">
        <w:r w:rsidRPr="0071373D">
          <w:rPr>
            <w:rStyle w:val="Hyperlink"/>
            <w:noProof/>
          </w:rPr>
          <w:t>2.4 Database Design</w:t>
        </w:r>
        <w:r>
          <w:rPr>
            <w:noProof/>
            <w:webHidden/>
          </w:rPr>
          <w:tab/>
        </w:r>
        <w:r>
          <w:rPr>
            <w:noProof/>
            <w:webHidden/>
          </w:rPr>
          <w:fldChar w:fldCharType="begin"/>
        </w:r>
        <w:r>
          <w:rPr>
            <w:noProof/>
            <w:webHidden/>
          </w:rPr>
          <w:instrText xml:space="preserve"> PAGEREF _Toc191465323 \h </w:instrText>
        </w:r>
        <w:r>
          <w:rPr>
            <w:noProof/>
            <w:webHidden/>
          </w:rPr>
        </w:r>
        <w:r>
          <w:rPr>
            <w:noProof/>
            <w:webHidden/>
          </w:rPr>
          <w:fldChar w:fldCharType="separate"/>
        </w:r>
        <w:r>
          <w:rPr>
            <w:noProof/>
            <w:webHidden/>
          </w:rPr>
          <w:t>22</w:t>
        </w:r>
        <w:r>
          <w:rPr>
            <w:noProof/>
            <w:webHidden/>
          </w:rPr>
          <w:fldChar w:fldCharType="end"/>
        </w:r>
      </w:hyperlink>
    </w:p>
    <w:p w14:paraId="0D203E35" w14:textId="47423502"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24" w:history="1">
        <w:r w:rsidRPr="0071373D">
          <w:rPr>
            <w:rStyle w:val="Hyperlink"/>
            <w:noProof/>
          </w:rPr>
          <w:t>2.5 Design of other Parts of the Solution</w:t>
        </w:r>
        <w:r>
          <w:rPr>
            <w:noProof/>
            <w:webHidden/>
          </w:rPr>
          <w:tab/>
        </w:r>
        <w:r>
          <w:rPr>
            <w:noProof/>
            <w:webHidden/>
          </w:rPr>
          <w:fldChar w:fldCharType="begin"/>
        </w:r>
        <w:r>
          <w:rPr>
            <w:noProof/>
            <w:webHidden/>
          </w:rPr>
          <w:instrText xml:space="preserve"> PAGEREF _Toc191465324 \h </w:instrText>
        </w:r>
        <w:r>
          <w:rPr>
            <w:noProof/>
            <w:webHidden/>
          </w:rPr>
        </w:r>
        <w:r>
          <w:rPr>
            <w:noProof/>
            <w:webHidden/>
          </w:rPr>
          <w:fldChar w:fldCharType="separate"/>
        </w:r>
        <w:r>
          <w:rPr>
            <w:noProof/>
            <w:webHidden/>
          </w:rPr>
          <w:t>29</w:t>
        </w:r>
        <w:r>
          <w:rPr>
            <w:noProof/>
            <w:webHidden/>
          </w:rPr>
          <w:fldChar w:fldCharType="end"/>
        </w:r>
      </w:hyperlink>
    </w:p>
    <w:p w14:paraId="28FF2137" w14:textId="0B6714A8"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25" w:history="1">
        <w:r w:rsidRPr="0071373D">
          <w:rPr>
            <w:rStyle w:val="Hyperlink"/>
            <w:noProof/>
          </w:rPr>
          <w:t xml:space="preserve">2.6 Stakeholders involvement </w:t>
        </w:r>
        <w:r>
          <w:rPr>
            <w:noProof/>
            <w:webHidden/>
          </w:rPr>
          <w:tab/>
        </w:r>
        <w:r>
          <w:rPr>
            <w:noProof/>
            <w:webHidden/>
          </w:rPr>
          <w:fldChar w:fldCharType="begin"/>
        </w:r>
        <w:r>
          <w:rPr>
            <w:noProof/>
            <w:webHidden/>
          </w:rPr>
          <w:instrText xml:space="preserve"> PAGEREF _Toc191465325 \h </w:instrText>
        </w:r>
        <w:r>
          <w:rPr>
            <w:noProof/>
            <w:webHidden/>
          </w:rPr>
        </w:r>
        <w:r>
          <w:rPr>
            <w:noProof/>
            <w:webHidden/>
          </w:rPr>
          <w:fldChar w:fldCharType="separate"/>
        </w:r>
        <w:r>
          <w:rPr>
            <w:noProof/>
            <w:webHidden/>
          </w:rPr>
          <w:t>35</w:t>
        </w:r>
        <w:r>
          <w:rPr>
            <w:noProof/>
            <w:webHidden/>
          </w:rPr>
          <w:fldChar w:fldCharType="end"/>
        </w:r>
      </w:hyperlink>
    </w:p>
    <w:p w14:paraId="5EAA0A07" w14:textId="006D7597" w:rsidR="00872E21" w:rsidRDefault="00872E2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465326" w:history="1">
        <w:r w:rsidRPr="0071373D">
          <w:rPr>
            <w:rStyle w:val="Hyperlink"/>
            <w:noProof/>
          </w:rPr>
          <w:t>Chapter Three: Iterative Development and Testing</w:t>
        </w:r>
        <w:r>
          <w:rPr>
            <w:noProof/>
            <w:webHidden/>
          </w:rPr>
          <w:tab/>
        </w:r>
        <w:r>
          <w:rPr>
            <w:noProof/>
            <w:webHidden/>
          </w:rPr>
          <w:fldChar w:fldCharType="begin"/>
        </w:r>
        <w:r>
          <w:rPr>
            <w:noProof/>
            <w:webHidden/>
          </w:rPr>
          <w:instrText xml:space="preserve"> PAGEREF _Toc191465326 \h </w:instrText>
        </w:r>
        <w:r>
          <w:rPr>
            <w:noProof/>
            <w:webHidden/>
          </w:rPr>
        </w:r>
        <w:r>
          <w:rPr>
            <w:noProof/>
            <w:webHidden/>
          </w:rPr>
          <w:fldChar w:fldCharType="separate"/>
        </w:r>
        <w:r>
          <w:rPr>
            <w:noProof/>
            <w:webHidden/>
          </w:rPr>
          <w:t>36</w:t>
        </w:r>
        <w:r>
          <w:rPr>
            <w:noProof/>
            <w:webHidden/>
          </w:rPr>
          <w:fldChar w:fldCharType="end"/>
        </w:r>
      </w:hyperlink>
    </w:p>
    <w:p w14:paraId="3C4FA096" w14:textId="078C1346"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27" w:history="1">
        <w:r w:rsidRPr="0071373D">
          <w:rPr>
            <w:rStyle w:val="Hyperlink"/>
            <w:noProof/>
          </w:rPr>
          <w:t>3.1 Introduction</w:t>
        </w:r>
        <w:r>
          <w:rPr>
            <w:noProof/>
            <w:webHidden/>
          </w:rPr>
          <w:tab/>
        </w:r>
        <w:r>
          <w:rPr>
            <w:noProof/>
            <w:webHidden/>
          </w:rPr>
          <w:fldChar w:fldCharType="begin"/>
        </w:r>
        <w:r>
          <w:rPr>
            <w:noProof/>
            <w:webHidden/>
          </w:rPr>
          <w:instrText xml:space="preserve"> PAGEREF _Toc191465327 \h </w:instrText>
        </w:r>
        <w:r>
          <w:rPr>
            <w:noProof/>
            <w:webHidden/>
          </w:rPr>
        </w:r>
        <w:r>
          <w:rPr>
            <w:noProof/>
            <w:webHidden/>
          </w:rPr>
          <w:fldChar w:fldCharType="separate"/>
        </w:r>
        <w:r>
          <w:rPr>
            <w:noProof/>
            <w:webHidden/>
          </w:rPr>
          <w:t>37</w:t>
        </w:r>
        <w:r>
          <w:rPr>
            <w:noProof/>
            <w:webHidden/>
          </w:rPr>
          <w:fldChar w:fldCharType="end"/>
        </w:r>
      </w:hyperlink>
    </w:p>
    <w:p w14:paraId="55D05F80" w14:textId="084A80F8"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28" w:history="1">
        <w:r w:rsidRPr="0071373D">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465328 \h </w:instrText>
        </w:r>
        <w:r>
          <w:rPr>
            <w:noProof/>
            <w:webHidden/>
          </w:rPr>
        </w:r>
        <w:r>
          <w:rPr>
            <w:noProof/>
            <w:webHidden/>
          </w:rPr>
          <w:fldChar w:fldCharType="separate"/>
        </w:r>
        <w:r>
          <w:rPr>
            <w:noProof/>
            <w:webHidden/>
          </w:rPr>
          <w:t>37</w:t>
        </w:r>
        <w:r>
          <w:rPr>
            <w:noProof/>
            <w:webHidden/>
          </w:rPr>
          <w:fldChar w:fldCharType="end"/>
        </w:r>
      </w:hyperlink>
    </w:p>
    <w:p w14:paraId="35EC9681" w14:textId="26FCA111"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29" w:history="1">
        <w:r w:rsidRPr="0071373D">
          <w:rPr>
            <w:rStyle w:val="Hyperlink"/>
            <w:noProof/>
          </w:rPr>
          <w:t>3.2 Stage 2: Building The Log In</w:t>
        </w:r>
        <w:r>
          <w:rPr>
            <w:noProof/>
            <w:webHidden/>
          </w:rPr>
          <w:tab/>
        </w:r>
        <w:r>
          <w:rPr>
            <w:noProof/>
            <w:webHidden/>
          </w:rPr>
          <w:fldChar w:fldCharType="begin"/>
        </w:r>
        <w:r>
          <w:rPr>
            <w:noProof/>
            <w:webHidden/>
          </w:rPr>
          <w:instrText xml:space="preserve"> PAGEREF _Toc191465329 \h </w:instrText>
        </w:r>
        <w:r>
          <w:rPr>
            <w:noProof/>
            <w:webHidden/>
          </w:rPr>
        </w:r>
        <w:r>
          <w:rPr>
            <w:noProof/>
            <w:webHidden/>
          </w:rPr>
          <w:fldChar w:fldCharType="separate"/>
        </w:r>
        <w:r>
          <w:rPr>
            <w:noProof/>
            <w:webHidden/>
          </w:rPr>
          <w:t>38</w:t>
        </w:r>
        <w:r>
          <w:rPr>
            <w:noProof/>
            <w:webHidden/>
          </w:rPr>
          <w:fldChar w:fldCharType="end"/>
        </w:r>
      </w:hyperlink>
    </w:p>
    <w:p w14:paraId="5056A702" w14:textId="280366B0"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30" w:history="1">
        <w:r w:rsidRPr="0071373D">
          <w:rPr>
            <w:rStyle w:val="Hyperlink"/>
            <w:noProof/>
          </w:rPr>
          <w:t>3.2 Stage 3: Building The Validation</w:t>
        </w:r>
        <w:r>
          <w:rPr>
            <w:noProof/>
            <w:webHidden/>
          </w:rPr>
          <w:tab/>
        </w:r>
        <w:r>
          <w:rPr>
            <w:noProof/>
            <w:webHidden/>
          </w:rPr>
          <w:fldChar w:fldCharType="begin"/>
        </w:r>
        <w:r>
          <w:rPr>
            <w:noProof/>
            <w:webHidden/>
          </w:rPr>
          <w:instrText xml:space="preserve"> PAGEREF _Toc191465330 \h </w:instrText>
        </w:r>
        <w:r>
          <w:rPr>
            <w:noProof/>
            <w:webHidden/>
          </w:rPr>
        </w:r>
        <w:r>
          <w:rPr>
            <w:noProof/>
            <w:webHidden/>
          </w:rPr>
          <w:fldChar w:fldCharType="separate"/>
        </w:r>
        <w:r>
          <w:rPr>
            <w:noProof/>
            <w:webHidden/>
          </w:rPr>
          <w:t>51</w:t>
        </w:r>
        <w:r>
          <w:rPr>
            <w:noProof/>
            <w:webHidden/>
          </w:rPr>
          <w:fldChar w:fldCharType="end"/>
        </w:r>
      </w:hyperlink>
    </w:p>
    <w:p w14:paraId="2751D0E5" w14:textId="6AD88663"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31" w:history="1">
        <w:r w:rsidRPr="0071373D">
          <w:rPr>
            <w:rStyle w:val="Hyperlink"/>
            <w:noProof/>
          </w:rPr>
          <w:t>3.2 Stage 4: Building The Admin View</w:t>
        </w:r>
        <w:r>
          <w:rPr>
            <w:noProof/>
            <w:webHidden/>
          </w:rPr>
          <w:tab/>
        </w:r>
        <w:r>
          <w:rPr>
            <w:noProof/>
            <w:webHidden/>
          </w:rPr>
          <w:fldChar w:fldCharType="begin"/>
        </w:r>
        <w:r>
          <w:rPr>
            <w:noProof/>
            <w:webHidden/>
          </w:rPr>
          <w:instrText xml:space="preserve"> PAGEREF _Toc191465331 \h </w:instrText>
        </w:r>
        <w:r>
          <w:rPr>
            <w:noProof/>
            <w:webHidden/>
          </w:rPr>
        </w:r>
        <w:r>
          <w:rPr>
            <w:noProof/>
            <w:webHidden/>
          </w:rPr>
          <w:fldChar w:fldCharType="separate"/>
        </w:r>
        <w:r>
          <w:rPr>
            <w:noProof/>
            <w:webHidden/>
          </w:rPr>
          <w:t>57</w:t>
        </w:r>
        <w:r>
          <w:rPr>
            <w:noProof/>
            <w:webHidden/>
          </w:rPr>
          <w:fldChar w:fldCharType="end"/>
        </w:r>
      </w:hyperlink>
    </w:p>
    <w:p w14:paraId="08C79A84" w14:textId="62588CBC"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32" w:history="1">
        <w:r w:rsidRPr="0071373D">
          <w:rPr>
            <w:rStyle w:val="Hyperlink"/>
            <w:noProof/>
          </w:rPr>
          <w:t>3.2 Stage 5: Building The Student View</w:t>
        </w:r>
        <w:r>
          <w:rPr>
            <w:noProof/>
            <w:webHidden/>
          </w:rPr>
          <w:tab/>
        </w:r>
        <w:r>
          <w:rPr>
            <w:noProof/>
            <w:webHidden/>
          </w:rPr>
          <w:fldChar w:fldCharType="begin"/>
        </w:r>
        <w:r>
          <w:rPr>
            <w:noProof/>
            <w:webHidden/>
          </w:rPr>
          <w:instrText xml:space="preserve"> PAGEREF _Toc191465332 \h </w:instrText>
        </w:r>
        <w:r>
          <w:rPr>
            <w:noProof/>
            <w:webHidden/>
          </w:rPr>
        </w:r>
        <w:r>
          <w:rPr>
            <w:noProof/>
            <w:webHidden/>
          </w:rPr>
          <w:fldChar w:fldCharType="separate"/>
        </w:r>
        <w:r>
          <w:rPr>
            <w:noProof/>
            <w:webHidden/>
          </w:rPr>
          <w:t>58</w:t>
        </w:r>
        <w:r>
          <w:rPr>
            <w:noProof/>
            <w:webHidden/>
          </w:rPr>
          <w:fldChar w:fldCharType="end"/>
        </w:r>
      </w:hyperlink>
    </w:p>
    <w:p w14:paraId="6C7F6BB4" w14:textId="0F56C524"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33" w:history="1">
        <w:r w:rsidRPr="0071373D">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465333 \h </w:instrText>
        </w:r>
        <w:r>
          <w:rPr>
            <w:noProof/>
            <w:webHidden/>
          </w:rPr>
        </w:r>
        <w:r>
          <w:rPr>
            <w:noProof/>
            <w:webHidden/>
          </w:rPr>
          <w:fldChar w:fldCharType="separate"/>
        </w:r>
        <w:r>
          <w:rPr>
            <w:noProof/>
            <w:webHidden/>
          </w:rPr>
          <w:t>59</w:t>
        </w:r>
        <w:r>
          <w:rPr>
            <w:noProof/>
            <w:webHidden/>
          </w:rPr>
          <w:fldChar w:fldCharType="end"/>
        </w:r>
      </w:hyperlink>
    </w:p>
    <w:p w14:paraId="6F53C99B" w14:textId="0AD48939" w:rsidR="00872E21" w:rsidRDefault="00872E2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465334" w:history="1">
        <w:r w:rsidRPr="0071373D">
          <w:rPr>
            <w:rStyle w:val="Hyperlink"/>
            <w:noProof/>
          </w:rPr>
          <w:t>Chapter Four: Evaluation</w:t>
        </w:r>
        <w:r>
          <w:rPr>
            <w:noProof/>
            <w:webHidden/>
          </w:rPr>
          <w:tab/>
        </w:r>
        <w:r>
          <w:rPr>
            <w:noProof/>
            <w:webHidden/>
          </w:rPr>
          <w:fldChar w:fldCharType="begin"/>
        </w:r>
        <w:r>
          <w:rPr>
            <w:noProof/>
            <w:webHidden/>
          </w:rPr>
          <w:instrText xml:space="preserve"> PAGEREF _Toc191465334 \h </w:instrText>
        </w:r>
        <w:r>
          <w:rPr>
            <w:noProof/>
            <w:webHidden/>
          </w:rPr>
        </w:r>
        <w:r>
          <w:rPr>
            <w:noProof/>
            <w:webHidden/>
          </w:rPr>
          <w:fldChar w:fldCharType="separate"/>
        </w:r>
        <w:r>
          <w:rPr>
            <w:noProof/>
            <w:webHidden/>
          </w:rPr>
          <w:t>62</w:t>
        </w:r>
        <w:r>
          <w:rPr>
            <w:noProof/>
            <w:webHidden/>
          </w:rPr>
          <w:fldChar w:fldCharType="end"/>
        </w:r>
      </w:hyperlink>
    </w:p>
    <w:p w14:paraId="7C6A2AD4" w14:textId="4C465008"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35" w:history="1">
        <w:r w:rsidRPr="0071373D">
          <w:rPr>
            <w:rStyle w:val="Hyperlink"/>
            <w:noProof/>
          </w:rPr>
          <w:t>4.1 Introduction</w:t>
        </w:r>
        <w:r>
          <w:rPr>
            <w:noProof/>
            <w:webHidden/>
          </w:rPr>
          <w:tab/>
        </w:r>
        <w:r>
          <w:rPr>
            <w:noProof/>
            <w:webHidden/>
          </w:rPr>
          <w:fldChar w:fldCharType="begin"/>
        </w:r>
        <w:r>
          <w:rPr>
            <w:noProof/>
            <w:webHidden/>
          </w:rPr>
          <w:instrText xml:space="preserve"> PAGEREF _Toc191465335 \h </w:instrText>
        </w:r>
        <w:r>
          <w:rPr>
            <w:noProof/>
            <w:webHidden/>
          </w:rPr>
        </w:r>
        <w:r>
          <w:rPr>
            <w:noProof/>
            <w:webHidden/>
          </w:rPr>
          <w:fldChar w:fldCharType="separate"/>
        </w:r>
        <w:r>
          <w:rPr>
            <w:noProof/>
            <w:webHidden/>
          </w:rPr>
          <w:t>63</w:t>
        </w:r>
        <w:r>
          <w:rPr>
            <w:noProof/>
            <w:webHidden/>
          </w:rPr>
          <w:fldChar w:fldCharType="end"/>
        </w:r>
      </w:hyperlink>
    </w:p>
    <w:p w14:paraId="0FF9FA09" w14:textId="613A0E0B"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36" w:history="1">
        <w:r w:rsidRPr="0071373D">
          <w:rPr>
            <w:rStyle w:val="Hyperlink"/>
            <w:noProof/>
          </w:rPr>
          <w:t xml:space="preserve">4.2 Testing to inform evaluation  </w:t>
        </w:r>
        <w:r>
          <w:rPr>
            <w:noProof/>
            <w:webHidden/>
          </w:rPr>
          <w:tab/>
        </w:r>
        <w:r>
          <w:rPr>
            <w:noProof/>
            <w:webHidden/>
          </w:rPr>
          <w:fldChar w:fldCharType="begin"/>
        </w:r>
        <w:r>
          <w:rPr>
            <w:noProof/>
            <w:webHidden/>
          </w:rPr>
          <w:instrText xml:space="preserve"> PAGEREF _Toc191465336 \h </w:instrText>
        </w:r>
        <w:r>
          <w:rPr>
            <w:noProof/>
            <w:webHidden/>
          </w:rPr>
        </w:r>
        <w:r>
          <w:rPr>
            <w:noProof/>
            <w:webHidden/>
          </w:rPr>
          <w:fldChar w:fldCharType="separate"/>
        </w:r>
        <w:r>
          <w:rPr>
            <w:noProof/>
            <w:webHidden/>
          </w:rPr>
          <w:t>63</w:t>
        </w:r>
        <w:r>
          <w:rPr>
            <w:noProof/>
            <w:webHidden/>
          </w:rPr>
          <w:fldChar w:fldCharType="end"/>
        </w:r>
      </w:hyperlink>
    </w:p>
    <w:p w14:paraId="03F9D7DB" w14:textId="0808282C" w:rsidR="00872E21" w:rsidRDefault="00872E2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65337" w:history="1">
        <w:r w:rsidRPr="0071373D">
          <w:rPr>
            <w:rStyle w:val="Hyperlink"/>
            <w:noProof/>
          </w:rPr>
          <w:t xml:space="preserve">4.3 Evaluation </w:t>
        </w:r>
        <w:r>
          <w:rPr>
            <w:noProof/>
            <w:webHidden/>
          </w:rPr>
          <w:tab/>
        </w:r>
        <w:r>
          <w:rPr>
            <w:noProof/>
            <w:webHidden/>
          </w:rPr>
          <w:fldChar w:fldCharType="begin"/>
        </w:r>
        <w:r>
          <w:rPr>
            <w:noProof/>
            <w:webHidden/>
          </w:rPr>
          <w:instrText xml:space="preserve"> PAGEREF _Toc191465337 \h </w:instrText>
        </w:r>
        <w:r>
          <w:rPr>
            <w:noProof/>
            <w:webHidden/>
          </w:rPr>
        </w:r>
        <w:r>
          <w:rPr>
            <w:noProof/>
            <w:webHidden/>
          </w:rPr>
          <w:fldChar w:fldCharType="separate"/>
        </w:r>
        <w:r>
          <w:rPr>
            <w:noProof/>
            <w:webHidden/>
          </w:rPr>
          <w:t>64</w:t>
        </w:r>
        <w:r>
          <w:rPr>
            <w:noProof/>
            <w:webHidden/>
          </w:rPr>
          <w:fldChar w:fldCharType="end"/>
        </w:r>
      </w:hyperlink>
    </w:p>
    <w:p w14:paraId="49DAD4F4" w14:textId="22DAA2F5"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3904" behindDoc="0" locked="0" layoutInCell="1" hidden="0" allowOverlap="1" wp14:anchorId="58203B9E" wp14:editId="1390FC9A">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5" w:name="_Toc191395914"/>
                            <w:bookmarkStart w:id="6" w:name="_Toc191465309"/>
                            <w:r w:rsidRPr="00EA1486">
                              <w:t>Chapter One: Analysis of the problem</w:t>
                            </w:r>
                            <w:bookmarkEnd w:id="5"/>
                            <w:bookmarkEnd w:id="6"/>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7" w:name="_Toc191395914"/>
                      <w:bookmarkStart w:id="8" w:name="_Toc191465309"/>
                      <w:r w:rsidRPr="00EA1486">
                        <w:t>Chapter One: Analysis of the problem</w:t>
                      </w:r>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9" w:name="_Toc191465310"/>
      <w:r>
        <w:lastRenderedPageBreak/>
        <w:t>Introduction</w:t>
      </w:r>
      <w:bookmarkEnd w:id="9"/>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0" w:name="_Toc191465311"/>
          <w:r w:rsidR="00F75DD7">
            <w:t xml:space="preserve"> </w:t>
          </w:r>
          <w:commentRangeStart w:id="11"/>
        </w:sdtContent>
      </w:sdt>
      <w:r w:rsidR="00F04949" w:rsidRPr="00EA1486">
        <w:t>Problem Identification</w:t>
      </w:r>
      <w:commentRangeEnd w:id="11"/>
      <w:r w:rsidR="00F04949" w:rsidRPr="00EA1486">
        <w:commentReference w:id="11"/>
      </w:r>
      <w:bookmarkEnd w:id="10"/>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44928" behindDoc="1" locked="0" layoutInCell="1" allowOverlap="1" wp14:anchorId="64735D24" wp14:editId="3C376B40">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45952" behindDoc="0" locked="0" layoutInCell="1" allowOverlap="1" wp14:anchorId="17692432" wp14:editId="351A55C9">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D55E3B" id="Group 5" o:spid="_x0000_s1026" style="position:absolute;margin-left:42.65pt;margin-top:23.7pt;width:310.65pt;height:77.3pt;z-index:25164595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2" w:name="_Toc191465312"/>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3"/>
        </w:sdtContent>
      </w:sdt>
      <w:r w:rsidR="00382118">
        <w:t xml:space="preserve">Why the problem is suited to a </w:t>
      </w:r>
      <w:r w:rsidR="00F04949" w:rsidRPr="00EA1486">
        <w:t xml:space="preserve">Computational Method  </w:t>
      </w:r>
      <w:commentRangeEnd w:id="13"/>
      <w:r w:rsidR="00F04949" w:rsidRPr="00EA1486">
        <w:commentReference w:id="13"/>
      </w:r>
      <w:bookmarkEnd w:id="12"/>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1FAEBC42" w:rsidR="00FE2C05" w:rsidRDefault="00FE2C05" w:rsidP="00FE2C05">
      <w:r>
        <w:t>These smaller sub-sections would allow for a modular program can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4" w:name="_Toc191465313"/>
      <w:commentRangeStart w:id="15"/>
      <w:r w:rsidRPr="00EA1486">
        <w:t>1.</w:t>
      </w:r>
      <w:r w:rsidR="00DD2D88">
        <w:t>4</w:t>
      </w:r>
      <w:r w:rsidRPr="00EA1486">
        <w:t xml:space="preserve"> Stakeholders analysis </w:t>
      </w:r>
      <w:commentRangeEnd w:id="15"/>
      <w:r w:rsidRPr="00EA1486">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8" w:name="_Toc191465314"/>
    <w:p w14:paraId="052DADDC" w14:textId="6C778C4E" w:rsidR="00F04949" w:rsidRPr="00EA1486" w:rsidRDefault="00000000">
      <w:pPr>
        <w:pStyle w:val="Heading2"/>
      </w:pPr>
      <w:sdt>
        <w:sdtPr>
          <w:tag w:val="goog_rdk_10"/>
          <w:id w:val="817390632"/>
        </w:sdtPr>
        <w:sdtContent>
          <w:commentRangeStart w:id="19"/>
        </w:sdtContent>
      </w:sdt>
      <w:r w:rsidR="00F04949" w:rsidRPr="00EA1486">
        <w:t>1.</w:t>
      </w:r>
      <w:r w:rsidR="00DD2D88">
        <w:t>5</w:t>
      </w:r>
      <w:r w:rsidR="00F04949" w:rsidRPr="00EA1486">
        <w:t xml:space="preserve"> Research </w:t>
      </w:r>
      <w:commentRangeEnd w:id="19"/>
      <w:r w:rsidR="00F04949" w:rsidRPr="00EA1486">
        <w:commentReference w:id="19"/>
      </w:r>
      <w:r w:rsidR="00F04949" w:rsidRPr="00EA1486">
        <w:t>of solutions for similar problems</w:t>
      </w:r>
      <w:bookmarkEnd w:id="18"/>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46976" behindDoc="1" locked="0" layoutInCell="1" allowOverlap="1" wp14:anchorId="4F46E637" wp14:editId="4E59CA3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0" w:name="_Toc191465315"/>
          <w:r w:rsidR="00F04949" w:rsidRPr="00EA1486">
            <w:t xml:space="preserve"> </w:t>
          </w:r>
          <w:commentRangeStart w:id="21"/>
        </w:sdtContent>
      </w:sdt>
      <w:r w:rsidR="00F04949" w:rsidRPr="00EA1486">
        <w:t>1.</w:t>
      </w:r>
      <w:r w:rsidR="00DD2D88">
        <w:t>6</w:t>
      </w:r>
      <w:r w:rsidR="00F04949" w:rsidRPr="00EA1486">
        <w:t xml:space="preserve"> Hardware and software requirements </w:t>
      </w:r>
      <w:commentRangeEnd w:id="21"/>
      <w:r w:rsidR="00F04949" w:rsidRPr="00EA1486">
        <w:commentReference w:id="21"/>
      </w:r>
      <w:bookmarkEnd w:id="20"/>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2" w:name="_Toc191465316"/>
    <w:p w14:paraId="56437A4C" w14:textId="5B3EFF36" w:rsidR="00F04949" w:rsidRDefault="00000000" w:rsidP="000865A2">
      <w:pPr>
        <w:pStyle w:val="Heading2"/>
      </w:pPr>
      <w:sdt>
        <w:sdtPr>
          <w:tag w:val="goog_rdk_15"/>
          <w:id w:val="560988868"/>
        </w:sdtPr>
        <w:sdtContent>
          <w:commentRangeStart w:id="23"/>
        </w:sdtContent>
      </w:sdt>
      <w:r w:rsidR="00F04949" w:rsidRPr="00EA1486">
        <w:t>1.</w:t>
      </w:r>
      <w:r w:rsidR="00DD2D88">
        <w:t>7</w:t>
      </w:r>
      <w:r w:rsidR="00F04949" w:rsidRPr="00EA1486">
        <w:t xml:space="preserve"> The requirements of the solution</w:t>
      </w:r>
      <w:commentRangeEnd w:id="23"/>
      <w:r w:rsidR="00F04949" w:rsidRPr="00EA1486">
        <w:commentReference w:id="23"/>
      </w:r>
      <w:bookmarkEnd w:id="22"/>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24" w:name="_Toc191465317"/>
      <w:r w:rsidRPr="00EA1486">
        <w:t>1.</w:t>
      </w:r>
      <w:r>
        <w:t>8</w:t>
      </w:r>
      <w:r w:rsidRPr="00EA1486">
        <w:t xml:space="preserve"> Limitations of the solution </w:t>
      </w:r>
      <w:commentRangeStart w:id="25"/>
      <w:commentRangeEnd w:id="25"/>
      <w:r w:rsidRPr="00EA1486">
        <w:commentReference w:id="25"/>
      </w:r>
      <w:bookmarkEnd w:id="24"/>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lastRenderedPageBreak/>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26" w:name="_Toc191465318"/>
    <w:p w14:paraId="10A17BF2" w14:textId="00D6A9BA" w:rsidR="00F04949" w:rsidRDefault="00000000">
      <w:pPr>
        <w:pStyle w:val="Heading2"/>
      </w:pPr>
      <w:sdt>
        <w:sdtPr>
          <w:tag w:val="goog_rdk_16"/>
          <w:id w:val="499770478"/>
        </w:sdtPr>
        <w:sdtContent>
          <w:commentRangeStart w:id="27"/>
        </w:sdtContent>
      </w:sdt>
      <w:r w:rsidR="00F04949" w:rsidRPr="00EA1486">
        <w:t>1.</w:t>
      </w:r>
      <w:r w:rsidR="00DD2D88">
        <w:t>9</w:t>
      </w:r>
      <w:r w:rsidR="00F04949" w:rsidRPr="00EA1486">
        <w:t xml:space="preserve"> Success Criteria</w:t>
      </w:r>
      <w:commentRangeEnd w:id="27"/>
      <w:r w:rsidR="00F04949" w:rsidRPr="00EA1486">
        <w:commentReference w:id="27"/>
      </w:r>
      <w:bookmarkEnd w:id="26"/>
    </w:p>
    <w:p w14:paraId="3FC99242" w14:textId="113F93E9" w:rsidR="00DA3256" w:rsidRPr="00DA3256" w:rsidRDefault="00DA3256" w:rsidP="00DA3256">
      <w:pPr>
        <w:pStyle w:val="Sub-Titles"/>
      </w:pPr>
      <w:r>
        <w:t xml:space="preserve">1.9.1 Universal </w:t>
      </w:r>
      <w:r w:rsidR="00C227FB">
        <w:t xml:space="preserve">success </w:t>
      </w:r>
      <w:r>
        <w:t>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r>
        <w:t>1.9.2 Teacher/Admin</w:t>
      </w:r>
      <w:r w:rsidR="00C227FB">
        <w:t xml:space="preserve"> success</w:t>
      </w:r>
      <w:r>
        <w:t xml:space="preserve"> 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lastRenderedPageBreak/>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r>
        <w:t>1.9.3 Student</w:t>
      </w:r>
      <w:r w:rsidR="00C227FB">
        <w:t xml:space="preserve"> success</w:t>
      </w:r>
      <w:r>
        <w:t xml:space="preserve"> 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49024" behindDoc="0" locked="0" layoutInCell="1" allowOverlap="1" wp14:anchorId="123A144B" wp14:editId="65AED99F">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28" w:name="_Toc453234526"/>
                            <w:bookmarkStart w:id="29" w:name="_Toc453234538"/>
                            <w:bookmarkStart w:id="30" w:name="_Toc462393436"/>
                            <w:bookmarkStart w:id="31" w:name="_Toc516474194"/>
                            <w:bookmarkStart w:id="32" w:name="_Toc36727528"/>
                            <w:bookmarkStart w:id="33" w:name="_Toc188352056"/>
                            <w:bookmarkStart w:id="34" w:name="_Toc191395925"/>
                            <w:bookmarkStart w:id="35" w:name="_Toc191465319"/>
                            <w:r w:rsidRPr="00EA1486">
                              <w:t xml:space="preserve">Chapter Two: </w:t>
                            </w:r>
                            <w:bookmarkEnd w:id="28"/>
                            <w:bookmarkEnd w:id="29"/>
                            <w:r w:rsidRPr="00EA1486">
                              <w:t>Design</w:t>
                            </w:r>
                            <w:bookmarkEnd w:id="30"/>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91395925"/>
                      <w:bookmarkStart w:id="43" w:name="_Toc191465319"/>
                      <w:r w:rsidRPr="00EA1486">
                        <w:t xml:space="preserve">Chapter Two: </w:t>
                      </w:r>
                      <w:bookmarkEnd w:id="36"/>
                      <w:bookmarkEnd w:id="37"/>
                      <w:r w:rsidRPr="00EA1486">
                        <w:t>Design</w:t>
                      </w:r>
                      <w:bookmarkEnd w:id="38"/>
                      <w:bookmarkEnd w:id="39"/>
                      <w:bookmarkEnd w:id="40"/>
                      <w:bookmarkEnd w:id="41"/>
                      <w:bookmarkEnd w:id="42"/>
                      <w:bookmarkEnd w:id="4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4" w:name="_Toc462393437"/>
      <w:bookmarkStart w:id="45" w:name="_Toc516474195"/>
      <w:bookmarkStart w:id="46" w:name="_Toc36727529"/>
      <w:bookmarkStart w:id="47" w:name="_Toc191465320"/>
      <w:commentRangeStart w:id="48"/>
      <w:r w:rsidRPr="00EA1486">
        <w:lastRenderedPageBreak/>
        <w:t>2.1 Introduction</w:t>
      </w:r>
      <w:bookmarkEnd w:id="44"/>
      <w:bookmarkEnd w:id="45"/>
      <w:commentRangeEnd w:id="48"/>
      <w:r w:rsidRPr="00EA1486">
        <w:rPr>
          <w:rStyle w:val="CommentReference"/>
          <w:rFonts w:asciiTheme="minorHAnsi" w:eastAsiaTheme="minorHAnsi" w:hAnsiTheme="minorHAnsi" w:cstheme="minorBidi"/>
          <w:b w:val="0"/>
          <w:color w:val="auto"/>
        </w:rPr>
        <w:commentReference w:id="48"/>
      </w:r>
      <w:bookmarkEnd w:id="46"/>
      <w:bookmarkEnd w:id="47"/>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49" w:name="_Toc462393438"/>
      <w:bookmarkStart w:id="50" w:name="_Toc516474196"/>
      <w:bookmarkStart w:id="51" w:name="_Toc36727530"/>
      <w:bookmarkStart w:id="52" w:name="_Toc191465321"/>
      <w:commentRangeStart w:id="53"/>
      <w:r w:rsidRPr="00EA1486">
        <w:t>2.2 Decomposition of the problem</w:t>
      </w:r>
      <w:bookmarkEnd w:id="49"/>
      <w:bookmarkEnd w:id="50"/>
      <w:commentRangeEnd w:id="53"/>
      <w:r w:rsidRPr="00EA1486">
        <w:rPr>
          <w:rStyle w:val="CommentReference"/>
          <w:rFonts w:asciiTheme="minorHAnsi" w:eastAsiaTheme="minorHAnsi" w:hAnsiTheme="minorHAnsi" w:cstheme="minorBidi"/>
          <w:b w:val="0"/>
          <w:color w:val="auto"/>
        </w:rPr>
        <w:commentReference w:id="53"/>
      </w:r>
      <w:bookmarkEnd w:id="51"/>
      <w:bookmarkEnd w:id="52"/>
    </w:p>
    <w:p w14:paraId="28E52DE5" w14:textId="77777777" w:rsidR="00AF6F31" w:rsidRPr="00AF6F31" w:rsidRDefault="00AF6F31" w:rsidP="00AF6F31"/>
    <w:p w14:paraId="5687501D" w14:textId="74855F56" w:rsidR="00F04949" w:rsidRPr="00EA1486" w:rsidRDefault="00F75761" w:rsidP="00F04949">
      <w:pPr>
        <w:pStyle w:val="Sub-Titles"/>
      </w:pPr>
      <w:bookmarkStart w:id="54" w:name="_Toc36727531"/>
      <w:r>
        <w:rPr>
          <w:noProof/>
        </w:rPr>
        <w:drawing>
          <wp:anchor distT="0" distB="0" distL="114300" distR="114300" simplePos="0" relativeHeight="251684864" behindDoc="1" locked="0" layoutInCell="1" allowOverlap="1" wp14:anchorId="0E7518B3" wp14:editId="20A842B2">
            <wp:simplePos x="0" y="0"/>
            <wp:positionH relativeFrom="column">
              <wp:posOffset>-727710</wp:posOffset>
            </wp:positionH>
            <wp:positionV relativeFrom="paragraph">
              <wp:posOffset>387985</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commentRangeStart w:id="55"/>
      <w:r w:rsidR="00F04949" w:rsidRPr="00EA1486">
        <w:t>2.2.1 Decomposition Diagram</w:t>
      </w:r>
      <w:commentRangeEnd w:id="55"/>
      <w:r w:rsidR="00F04949" w:rsidRPr="00EA1486">
        <w:rPr>
          <w:rStyle w:val="CommentReference"/>
          <w:rFonts w:asciiTheme="minorHAnsi" w:eastAsiaTheme="minorHAnsi" w:hAnsiTheme="minorHAnsi" w:cstheme="minorBidi"/>
          <w:color w:val="auto"/>
        </w:rPr>
        <w:commentReference w:id="55"/>
      </w:r>
      <w:bookmarkEnd w:id="54"/>
    </w:p>
    <w:p w14:paraId="20194AD8" w14:textId="3C070631"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08A6E1C" w14:textId="77777777" w:rsidR="00F75761" w:rsidRDefault="00F75761" w:rsidP="00F75761">
      <w:pPr>
        <w:pStyle w:val="Sub-Titles"/>
      </w:pPr>
    </w:p>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lastRenderedPageBreak/>
        <w:t xml:space="preserve"> </w:t>
      </w:r>
      <w:bookmarkStart w:id="56" w:name="_Toc36727532"/>
      <w:r w:rsidRPr="00EA1486">
        <w:t xml:space="preserve">2.2.2 Flow Charts / </w:t>
      </w:r>
      <w:commentRangeStart w:id="57"/>
      <w:r w:rsidRPr="00EA1486">
        <w:t>Data Flow Diagram</w:t>
      </w:r>
      <w:commentRangeEnd w:id="57"/>
      <w:r w:rsidRPr="00EA1486">
        <w:rPr>
          <w:rStyle w:val="CommentReference"/>
          <w:rFonts w:asciiTheme="minorHAnsi" w:eastAsiaTheme="minorHAnsi" w:hAnsiTheme="minorHAnsi" w:cstheme="minorBidi"/>
          <w:color w:val="auto"/>
        </w:rPr>
        <w:commentReference w:id="57"/>
      </w:r>
      <w:bookmarkEnd w:id="56"/>
    </w:p>
    <w:p w14:paraId="20BDAD3D" w14:textId="0131088E" w:rsidR="00877C80" w:rsidRDefault="00877C80" w:rsidP="00877C80">
      <w:pPr>
        <w:rPr>
          <w:lang w:eastAsia="en-GB"/>
        </w:rPr>
      </w:pPr>
      <w:r>
        <w:rPr>
          <w:noProof/>
          <w:lang w:eastAsia="en-GB"/>
        </w:rPr>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86912" behindDoc="1" locked="0" layoutInCell="1" allowOverlap="1" wp14:anchorId="7D7B7879" wp14:editId="2609DBE3">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87936" behindDoc="1" locked="0" layoutInCell="1" allowOverlap="1" wp14:anchorId="4F923D7C" wp14:editId="1319BF85">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Pr="00EA1486" w:rsidRDefault="00D33084" w:rsidP="00E22BF4">
      <w:r>
        <w:t>Data flow diagram for the account system (Figure 5 in evidence)</w:t>
      </w:r>
    </w:p>
    <w:p w14:paraId="5456C680" w14:textId="77777777" w:rsidR="00F04949" w:rsidRPr="00EA1486" w:rsidRDefault="00F04949" w:rsidP="00884318">
      <w:pPr>
        <w:pStyle w:val="Heading2"/>
      </w:pPr>
      <w:bookmarkStart w:id="58" w:name="_Toc462393439"/>
      <w:bookmarkStart w:id="59" w:name="_Toc516474197"/>
      <w:bookmarkStart w:id="60" w:name="_Toc36727534"/>
      <w:bookmarkStart w:id="61" w:name="_Toc191465322"/>
      <w:r w:rsidRPr="00EA1486">
        <w:t xml:space="preserve">2.3 </w:t>
      </w:r>
      <w:bookmarkEnd w:id="58"/>
      <w:bookmarkEnd w:id="59"/>
      <w:r w:rsidRPr="00EA1486">
        <w:t>How All Solution Parts are Linked</w:t>
      </w:r>
      <w:bookmarkEnd w:id="60"/>
      <w:bookmarkEnd w:id="61"/>
      <w:r w:rsidRPr="00EA1486">
        <w:t xml:space="preserve">  </w:t>
      </w:r>
    </w:p>
    <w:p w14:paraId="200A040E" w14:textId="77777777" w:rsidR="00F04949" w:rsidRPr="00EA1486" w:rsidRDefault="00F04949" w:rsidP="00F04949">
      <w:pPr>
        <w:pStyle w:val="Sub-Titles"/>
      </w:pPr>
      <w:bookmarkStart w:id="62" w:name="_Toc36727535"/>
      <w:commentRangeStart w:id="63"/>
      <w:r w:rsidRPr="00EA1486">
        <w:t>2.3.1 State Diagram of the different forms/parts</w:t>
      </w:r>
      <w:bookmarkEnd w:id="62"/>
    </w:p>
    <w:commentRangeEnd w:id="63"/>
    <w:p w14:paraId="3B4A419C" w14:textId="77777777" w:rsidR="00F04949" w:rsidRPr="00EA1486" w:rsidRDefault="00F04949" w:rsidP="00E22BF4">
      <w:r w:rsidRPr="00EA1486">
        <w:rPr>
          <w:rStyle w:val="CommentReference"/>
        </w:rPr>
        <w:commentReference w:id="63"/>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4" w:name="_Toc36727536"/>
      <w:r w:rsidRPr="00EA1486">
        <w:lastRenderedPageBreak/>
        <w:t xml:space="preserve">2.3.2  </w:t>
      </w:r>
      <w:commentRangeStart w:id="65"/>
      <w:r w:rsidRPr="00EA1486">
        <w:t xml:space="preserve">How different functions /classes are connected </w:t>
      </w:r>
      <w:commentRangeEnd w:id="65"/>
      <w:r w:rsidRPr="00EA1486">
        <w:rPr>
          <w:rStyle w:val="CommentReference"/>
          <w:rFonts w:asciiTheme="minorHAnsi" w:eastAsiaTheme="minorHAnsi" w:hAnsiTheme="minorHAnsi" w:cstheme="minorBidi"/>
          <w:color w:val="auto"/>
        </w:rPr>
        <w:commentReference w:id="65"/>
      </w:r>
      <w:bookmarkEnd w:id="64"/>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6" w:name="_Toc516474198"/>
      <w:bookmarkStart w:id="67" w:name="_Toc36727537"/>
      <w:bookmarkStart w:id="68" w:name="_Toc191465323"/>
      <w:commentRangeStart w:id="69"/>
      <w:r w:rsidRPr="00EA1486">
        <w:lastRenderedPageBreak/>
        <w:t>2.4 Database Design</w:t>
      </w:r>
      <w:bookmarkEnd w:id="66"/>
      <w:commentRangeEnd w:id="69"/>
      <w:r w:rsidRPr="00EA1486">
        <w:rPr>
          <w:rStyle w:val="CommentReference"/>
          <w:rFonts w:asciiTheme="minorHAnsi" w:eastAsiaTheme="minorHAnsi" w:hAnsiTheme="minorHAnsi" w:cstheme="minorBidi"/>
          <w:b w:val="0"/>
          <w:color w:val="auto"/>
        </w:rPr>
        <w:commentReference w:id="69"/>
      </w:r>
      <w:bookmarkEnd w:id="67"/>
      <w:bookmarkEnd w:id="68"/>
    </w:p>
    <w:p w14:paraId="6FEA89A4" w14:textId="77777777" w:rsidR="00F04949" w:rsidRPr="00EA1486" w:rsidRDefault="00F04949" w:rsidP="00B776F4">
      <w:pPr>
        <w:pStyle w:val="Heading3"/>
      </w:pPr>
      <w:bookmarkStart w:id="70"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1" w:name="_Toc36727538"/>
      <w:commentRangeStart w:id="72"/>
      <w:r w:rsidRPr="00EA1486">
        <w:t xml:space="preserve"> Normalisation</w:t>
      </w:r>
      <w:bookmarkEnd w:id="70"/>
      <w:r w:rsidRPr="00EA1486">
        <w:t xml:space="preserve"> </w:t>
      </w:r>
      <w:commentRangeEnd w:id="72"/>
      <w:r w:rsidRPr="00EA1486">
        <w:rPr>
          <w:rStyle w:val="CommentReference"/>
          <w:rFonts w:asciiTheme="minorHAnsi" w:eastAsiaTheme="minorHAnsi" w:hAnsiTheme="minorHAnsi" w:cstheme="minorBidi"/>
          <w:color w:val="auto"/>
        </w:rPr>
        <w:commentReference w:id="72"/>
      </w:r>
      <w:bookmarkEnd w:id="71"/>
    </w:p>
    <w:p w14:paraId="13336CCD" w14:textId="77777777" w:rsidR="00F04949" w:rsidRPr="00EA1486" w:rsidRDefault="00F04949" w:rsidP="00B776F4">
      <w:pPr>
        <w:pStyle w:val="Heading3"/>
      </w:pPr>
      <w:bookmarkStart w:id="73"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4" w:name="_Toc36727539"/>
      <w:commentRangeStart w:id="75"/>
      <w:commentRangeStart w:id="76"/>
      <w:r w:rsidRPr="00EA1486">
        <w:t xml:space="preserve"> Data Dictionary</w:t>
      </w:r>
      <w:bookmarkEnd w:id="73"/>
      <w:r w:rsidRPr="00EA1486">
        <w:t xml:space="preserve"> </w:t>
      </w:r>
      <w:bookmarkStart w:id="77" w:name="_Toc516474201"/>
      <w:commentRangeEnd w:id="75"/>
      <w:r w:rsidRPr="00EA1486">
        <w:rPr>
          <w:rStyle w:val="CommentReference"/>
          <w:rFonts w:asciiTheme="minorHAnsi" w:eastAsiaTheme="minorHAnsi" w:hAnsiTheme="minorHAnsi" w:cstheme="minorBidi"/>
          <w:color w:val="auto"/>
        </w:rPr>
        <w:commentReference w:id="75"/>
      </w:r>
      <w:bookmarkEnd w:id="74"/>
      <w:commentRangeEnd w:id="76"/>
      <w:r w:rsidRPr="00EA1486">
        <w:rPr>
          <w:rStyle w:val="CommentReference"/>
          <w:rFonts w:asciiTheme="minorHAnsi" w:eastAsiaTheme="minorHAnsi" w:hAnsiTheme="minorHAnsi" w:cstheme="minorBidi"/>
          <w:color w:val="auto"/>
        </w:rPr>
        <w:commentReference w:id="76"/>
      </w:r>
      <w:r w:rsidRPr="00EA1486">
        <w:t>For Each Table</w:t>
      </w:r>
    </w:p>
    <w:p w14:paraId="669A18F3" w14:textId="7CFB9BD0" w:rsidR="00F04949" w:rsidRPr="00EA1486" w:rsidRDefault="002E2D3D" w:rsidP="00E22BF4">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23"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5EFE20DE" w:rsidR="00F04949" w:rsidRPr="00EA1486" w:rsidRDefault="00F04949" w:rsidP="00E22BF4"/>
    <w:p w14:paraId="42DDC18D" w14:textId="4E7679B0" w:rsidR="00F04949" w:rsidRPr="00EA1486" w:rsidRDefault="0074095B" w:rsidP="00F04949">
      <w:pPr>
        <w:pStyle w:val="Sub-Titles"/>
      </w:pPr>
      <w:bookmarkStart w:id="78" w:name="_Toc36727540"/>
      <w:r>
        <w:rPr>
          <w:noProof/>
        </w:rPr>
        <w:drawing>
          <wp:anchor distT="0" distB="0" distL="114300" distR="114300" simplePos="0" relativeHeight="251685888" behindDoc="1" locked="0" layoutInCell="1" allowOverlap="1" wp14:anchorId="401CE67D" wp14:editId="7A8700C1">
            <wp:simplePos x="0" y="0"/>
            <wp:positionH relativeFrom="margin">
              <wp:align>center</wp:align>
            </wp:positionH>
            <wp:positionV relativeFrom="paragraph">
              <wp:posOffset>337185</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14:sizeRelH relativeFrom="margin">
              <wp14:pctWidth>0</wp14:pctWidth>
            </wp14:sizeRelH>
            <wp14:sizeRelV relativeFrom="margin">
              <wp14:pctHeight>0</wp14:pctHeight>
            </wp14:sizeRelV>
          </wp:anchor>
        </w:drawing>
      </w:r>
      <w:commentRangeStart w:id="79"/>
      <w:r w:rsidR="00F04949" w:rsidRPr="00EA1486">
        <w:t xml:space="preserve"> Entity Relationship Diagram</w:t>
      </w:r>
      <w:bookmarkEnd w:id="77"/>
      <w:r w:rsidR="00F04949" w:rsidRPr="00EA1486">
        <w:t xml:space="preserve"> </w:t>
      </w:r>
      <w:commentRangeEnd w:id="79"/>
      <w:r w:rsidR="00F04949" w:rsidRPr="00EA1486">
        <w:rPr>
          <w:rStyle w:val="CommentReference"/>
          <w:rFonts w:asciiTheme="minorHAnsi" w:eastAsiaTheme="minorHAnsi" w:hAnsiTheme="minorHAnsi" w:cstheme="minorBidi"/>
          <w:color w:val="auto"/>
        </w:rPr>
        <w:commentReference w:id="79"/>
      </w:r>
      <w:bookmarkEnd w:id="78"/>
    </w:p>
    <w:p w14:paraId="57587B80" w14:textId="66EAF1A8" w:rsidR="00F04949" w:rsidRPr="00EA1486" w:rsidRDefault="0074095B" w:rsidP="00E22BF4">
      <w:r>
        <w:t>(Figure 2 in evidence)</w:t>
      </w:r>
    </w:p>
    <w:p w14:paraId="7886B8FC" w14:textId="77777777" w:rsidR="00F04949" w:rsidRPr="00EA1486" w:rsidRDefault="00F04949" w:rsidP="00F04949">
      <w:pPr>
        <w:pStyle w:val="Sub-Titles"/>
      </w:pPr>
      <w:bookmarkStart w:id="80" w:name="_Toc516474202"/>
      <w:bookmarkStart w:id="81" w:name="_Toc36727541"/>
      <w:commentRangeStart w:id="82"/>
      <w:r w:rsidRPr="00EA1486">
        <w:t>SQL Pseudocode</w:t>
      </w:r>
      <w:bookmarkEnd w:id="80"/>
      <w:r w:rsidRPr="00EA1486">
        <w:t xml:space="preserve"> </w:t>
      </w:r>
      <w:commentRangeEnd w:id="82"/>
      <w:r w:rsidRPr="00EA1486">
        <w:rPr>
          <w:rStyle w:val="CommentReference"/>
          <w:rFonts w:asciiTheme="minorHAnsi" w:eastAsiaTheme="minorHAnsi" w:hAnsiTheme="minorHAnsi" w:cstheme="minorBidi"/>
          <w:color w:val="auto"/>
        </w:rPr>
        <w:commentReference w:id="82"/>
      </w:r>
      <w:bookmarkEnd w:id="81"/>
    </w:p>
    <w:p w14:paraId="6373936E" w14:textId="77777777" w:rsidR="00F04949" w:rsidRPr="00EA1486" w:rsidRDefault="00F04949" w:rsidP="00E22BF4"/>
    <w:p w14:paraId="63EBD4C6" w14:textId="0212CCB0" w:rsidR="00F04949" w:rsidRDefault="000D5C19" w:rsidP="00E22BF4">
      <w:r>
        <w:lastRenderedPageBreak/>
        <w:t xml:space="preserve">CREATE TABL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24E9D52A" w:rsidR="00EA541F" w:rsidRDefault="00EA541F" w:rsidP="00E22BF4">
      <w:r>
        <w:t xml:space="preserve">CREATE TABLE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0FBD6275" w:rsidR="00EA541F" w:rsidRDefault="00EA541F" w:rsidP="00E22BF4">
      <w:r>
        <w:t xml:space="preserve">CREATE TABLE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78450AB5" w:rsidR="00EA541F" w:rsidRDefault="00235E7A" w:rsidP="00E22BF4">
      <w:r>
        <w:t>CREATE TABLE assignments(</w:t>
      </w:r>
    </w:p>
    <w:p w14:paraId="497CEB2F" w14:textId="79BD2751" w:rsidR="00235E7A" w:rsidRDefault="00235E7A" w:rsidP="00E22BF4">
      <w:r>
        <w:tab/>
      </w:r>
      <w:proofErr w:type="spellStart"/>
      <w:r>
        <w:t>Assign_id</w:t>
      </w:r>
      <w:proofErr w:type="spellEnd"/>
      <w:r>
        <w:t xml:space="preserve">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lastRenderedPageBreak/>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w:t>
      </w:r>
      <w:proofErr w:type="spellStart"/>
      <w:r>
        <w:t>Assign_id</w:t>
      </w:r>
      <w:proofErr w:type="spellEnd"/>
      <w:r>
        <w:t>),</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46330101" w:rsidR="00235E7A" w:rsidRDefault="00235E7A" w:rsidP="00E22BF4">
      <w:r>
        <w:t>CREATE TABLE 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w:t>
      </w:r>
      <w:proofErr w:type="spellStart"/>
      <w:r>
        <w:t>Assign_id</w:t>
      </w:r>
      <w:proofErr w:type="spellEnd"/>
      <w:r>
        <w:t>)</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5D4D39FB"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lastRenderedPageBreak/>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2F1C7104" w:rsidR="003348A5" w:rsidRDefault="003348A5" w:rsidP="00E22BF4">
      <w:r>
        <w:t>CREATE TABLE 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tab/>
        <w:t>FOREIGN KEY(</w:t>
      </w:r>
      <w:proofErr w:type="spellStart"/>
      <w:r>
        <w:t>Student_id</w:t>
      </w:r>
      <w:proofErr w:type="spellEnd"/>
      <w:r>
        <w:t xml:space="preserve">_) REFERENCES </w:t>
      </w:r>
      <w:proofErr w:type="spellStart"/>
      <w:r>
        <w:t>main_acc</w:t>
      </w:r>
      <w:proofErr w:type="spellEnd"/>
      <w:r>
        <w:t>(Id)</w:t>
      </w:r>
    </w:p>
    <w:p w14:paraId="5D69ECD9" w14:textId="694EC2B3" w:rsidR="00F04949" w:rsidRPr="0030576A" w:rsidRDefault="003348A5">
      <w:r>
        <w:t>);</w:t>
      </w:r>
      <w:bookmarkStart w:id="83" w:name="_Toc516474203"/>
    </w:p>
    <w:p w14:paraId="43B039B1" w14:textId="77777777" w:rsidR="00F04949" w:rsidRPr="00EA1486" w:rsidRDefault="00F04949" w:rsidP="00E22BF4">
      <w:pPr>
        <w:pStyle w:val="Heading2"/>
      </w:pPr>
      <w:bookmarkStart w:id="84" w:name="_Toc36727542"/>
      <w:bookmarkStart w:id="85" w:name="_Toc191465324"/>
      <w:commentRangeStart w:id="86"/>
      <w:r w:rsidRPr="00EA1486">
        <w:t>2.5 Design of other Parts of the Solution</w:t>
      </w:r>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5AA2149D" w14:textId="77777777" w:rsidR="00F04949" w:rsidRPr="00EA1486" w:rsidRDefault="00F04949" w:rsidP="00B776F4"/>
    <w:p w14:paraId="16FDB8A8" w14:textId="05023C11" w:rsidR="00F04949" w:rsidRPr="00EA1486" w:rsidRDefault="00F04949" w:rsidP="00F04949">
      <w:pPr>
        <w:pStyle w:val="Sub-Titles"/>
      </w:pPr>
      <w:commentRangeStart w:id="87"/>
      <w:r w:rsidRPr="00EA1486">
        <w:lastRenderedPageBreak/>
        <w:t>2.5.1</w:t>
      </w:r>
      <w:r w:rsidR="004F595D" w:rsidRPr="00EA1486">
        <w:t xml:space="preserve"> Log In </w:t>
      </w:r>
      <w:commentRangeEnd w:id="87"/>
      <w:r w:rsidRPr="00EA1486">
        <w:rPr>
          <w:rStyle w:val="CommentReference"/>
        </w:rPr>
        <w:commentReference w:id="87"/>
      </w:r>
    </w:p>
    <w:p w14:paraId="1EA1D4E8" w14:textId="2E7D4821" w:rsidR="00F04949" w:rsidRPr="00EA1486" w:rsidRDefault="00EB61B2" w:rsidP="000A16FA">
      <w:pPr>
        <w:pStyle w:val="Heading3"/>
      </w:pPr>
      <w:bookmarkStart w:id="88" w:name="_Toc516474204"/>
      <w:bookmarkEnd w:id="83"/>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89" w:name="_Toc36727543"/>
      <w:commentRangeStart w:id="90"/>
      <w:r w:rsidRPr="00EA1486">
        <w:t>UI</w:t>
      </w:r>
      <w:bookmarkEnd w:id="88"/>
      <w:commentRangeEnd w:id="90"/>
      <w:r w:rsidR="00F04949" w:rsidRPr="00EA1486">
        <w:rPr>
          <w:rStyle w:val="CommentReference"/>
          <w:rFonts w:asciiTheme="minorHAnsi" w:eastAsiaTheme="minorHAnsi" w:hAnsiTheme="minorHAnsi" w:cstheme="minorBidi"/>
          <w:color w:val="auto"/>
        </w:rPr>
        <w:commentReference w:id="90"/>
      </w:r>
      <w:bookmarkEnd w:id="89"/>
    </w:p>
    <w:p w14:paraId="3D432982" w14:textId="33F0E88D" w:rsidR="00F04949" w:rsidRPr="00EA1486" w:rsidRDefault="009D4553" w:rsidP="00E22BF4">
      <w:r w:rsidRPr="00EA1486">
        <w:t xml:space="preserve">I am using </w:t>
      </w:r>
      <w:r w:rsidR="0030576A">
        <w:t xml:space="preserve">the </w:t>
      </w:r>
      <w:proofErr w:type="spellStart"/>
      <w:r w:rsidRPr="00EA1486">
        <w:t>Tkinter</w:t>
      </w:r>
      <w:proofErr w:type="spellEnd"/>
      <w:r w:rsidRPr="00EA1486">
        <w:t xml:space="preserve"> </w:t>
      </w:r>
      <w:r w:rsidR="0030576A">
        <w:t xml:space="preserve">library </w:t>
      </w:r>
      <w:r w:rsidRPr="00EA1486">
        <w:t>for the UI.</w:t>
      </w:r>
      <w:r w:rsidR="0030576A">
        <w:t xml:space="preserve"> </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6"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56192" behindDoc="1" locked="0" layoutInCell="1" allowOverlap="1" wp14:anchorId="2F01D423" wp14:editId="3696761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7"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1" w:name="_Toc516474205"/>
      <w:bookmarkStart w:id="92" w:name="_Toc36727544"/>
      <w:commentRangeStart w:id="93"/>
      <w:r w:rsidRPr="00EA1486">
        <w:t xml:space="preserve"> Validation</w:t>
      </w:r>
      <w:bookmarkEnd w:id="91"/>
      <w:r w:rsidRPr="00EA1486">
        <w:t xml:space="preserve"> rules</w:t>
      </w:r>
      <w:commentRangeEnd w:id="93"/>
      <w:r w:rsidRPr="00EA1486">
        <w:rPr>
          <w:rStyle w:val="CommentReference"/>
          <w:rFonts w:asciiTheme="minorHAnsi" w:eastAsiaTheme="minorHAnsi" w:hAnsiTheme="minorHAnsi" w:cstheme="minorBidi"/>
          <w:color w:val="auto"/>
        </w:rPr>
        <w:commentReference w:id="93"/>
      </w:r>
      <w:bookmarkEnd w:id="92"/>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4" w:name="_Toc516474207"/>
      <w:bookmarkStart w:id="95" w:name="_Toc36727546"/>
      <w:commentRangeStart w:id="96"/>
      <w:r w:rsidRPr="00EA1486">
        <w:t>Key Variables/Data Structures</w:t>
      </w:r>
      <w:bookmarkEnd w:id="94"/>
      <w:r w:rsidRPr="00EA1486">
        <w:t xml:space="preserve"> /Classes  </w:t>
      </w:r>
      <w:commentRangeEnd w:id="96"/>
      <w:r w:rsidRPr="00EA1486">
        <w:rPr>
          <w:rStyle w:val="CommentReference"/>
          <w:rFonts w:asciiTheme="minorHAnsi" w:eastAsiaTheme="minorHAnsi" w:hAnsiTheme="minorHAnsi" w:cstheme="minorBidi"/>
          <w:color w:val="auto"/>
        </w:rPr>
        <w:commentReference w:id="96"/>
      </w:r>
      <w:bookmarkEnd w:id="95"/>
    </w:p>
    <w:p w14:paraId="1A27B390" w14:textId="77777777" w:rsidR="00F04949" w:rsidRPr="00EA1486" w:rsidRDefault="00F04949" w:rsidP="00E22BF4"/>
    <w:p w14:paraId="0020547D" w14:textId="77777777" w:rsidR="00F04949" w:rsidRPr="00EA1486" w:rsidRDefault="00F04949" w:rsidP="00F04949">
      <w:pPr>
        <w:pStyle w:val="Sub-Titles"/>
      </w:pPr>
      <w:commentRangeStart w:id="97"/>
      <w:r w:rsidRPr="00EA1486">
        <w:t xml:space="preserve"> </w:t>
      </w:r>
      <w:bookmarkStart w:id="98" w:name="_Toc516474206"/>
      <w:bookmarkStart w:id="99" w:name="_Toc36727545"/>
      <w:r w:rsidRPr="00EA1486">
        <w:t>Algorithms</w:t>
      </w:r>
      <w:bookmarkEnd w:id="98"/>
      <w:r w:rsidRPr="00EA1486">
        <w:t xml:space="preserve"> and </w:t>
      </w:r>
      <w:proofErr w:type="spellStart"/>
      <w:r w:rsidRPr="00EA1486">
        <w:t>PseudoCode</w:t>
      </w:r>
      <w:commentRangeEnd w:id="97"/>
      <w:proofErr w:type="spellEnd"/>
      <w:r w:rsidRPr="00EA1486">
        <w:rPr>
          <w:rStyle w:val="CommentReference"/>
          <w:rFonts w:asciiTheme="minorHAnsi" w:eastAsiaTheme="minorHAnsi" w:hAnsiTheme="minorHAnsi" w:cstheme="minorBidi"/>
          <w:color w:val="auto"/>
        </w:rPr>
        <w:commentReference w:id="97"/>
      </w:r>
      <w:bookmarkEnd w:id="99"/>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0" w:name="_Toc36727547"/>
      <w:commentRangeStart w:id="101"/>
      <w:r w:rsidRPr="00EA1486">
        <w:t>Test Plan for PART ONE</w:t>
      </w:r>
      <w:commentRangeEnd w:id="101"/>
      <w:r w:rsidRPr="00EA1486">
        <w:rPr>
          <w:rStyle w:val="CommentReference"/>
          <w:rFonts w:asciiTheme="minorHAnsi" w:eastAsiaTheme="minorHAnsi" w:hAnsiTheme="minorHAnsi" w:cstheme="minorBidi"/>
          <w:color w:val="auto"/>
        </w:rPr>
        <w:commentReference w:id="101"/>
      </w:r>
      <w:bookmarkEnd w:id="100"/>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2"/>
      <w:r w:rsidRPr="00EA1486">
        <w:lastRenderedPageBreak/>
        <w:t>2.5.2</w:t>
      </w:r>
      <w:r w:rsidR="004F595D" w:rsidRPr="00EA1486">
        <w:t xml:space="preserve"> </w:t>
      </w:r>
      <w:r w:rsidR="00B749BA" w:rsidRPr="00EA1486">
        <w:t>Admin View</w:t>
      </w:r>
      <w:r w:rsidRPr="00EA1486">
        <w:t xml:space="preserve"> </w:t>
      </w:r>
      <w:commentRangeEnd w:id="102"/>
      <w:r w:rsidRPr="00EA1486">
        <w:rPr>
          <w:rStyle w:val="CommentReference"/>
        </w:rPr>
        <w:commentReference w:id="102"/>
      </w:r>
    </w:p>
    <w:p w14:paraId="2C069640" w14:textId="496E09FD" w:rsidR="00AA49B3" w:rsidRPr="00EA1486" w:rsidRDefault="00F04949" w:rsidP="00F04949">
      <w:pPr>
        <w:pStyle w:val="Sub-Titles"/>
      </w:pPr>
      <w:bookmarkStart w:id="103" w:name="_Toc36727548"/>
      <w:r w:rsidRPr="00EA1486">
        <w:t>Form Design and Layout</w:t>
      </w:r>
      <w:bookmarkStart w:id="104" w:name="_Toc36727549"/>
      <w:bookmarkEnd w:id="103"/>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2576" behindDoc="0" locked="0" layoutInCell="1" allowOverlap="1" wp14:anchorId="4777EECB" wp14:editId="453D9857">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A20311C" id="Group 12" o:spid="_x0000_s1026" style="position:absolute;margin-left:-36.05pt;margin-top:31pt;width:511.1pt;height:296.1pt;z-index:25167257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30"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31"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31"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4"/>
    </w:p>
    <w:p w14:paraId="7CAD2463" w14:textId="6A7833A4" w:rsidR="00F04949" w:rsidRPr="00EA1486" w:rsidRDefault="00F04949" w:rsidP="00E22BF4"/>
    <w:p w14:paraId="1959D783" w14:textId="0BC63354" w:rsidR="00F04949" w:rsidRPr="00EA1486" w:rsidRDefault="00F04949" w:rsidP="00F04949">
      <w:pPr>
        <w:pStyle w:val="Sub-Titles"/>
      </w:pPr>
      <w:bookmarkStart w:id="105" w:name="_Toc36727551"/>
      <w:r w:rsidRPr="00EA1486">
        <w:t>Key Variables/Data Structures /Classes</w:t>
      </w:r>
      <w:bookmarkEnd w:id="105"/>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6" w:name="_Toc36727550"/>
      <w:r w:rsidRPr="00EA1486">
        <w:t xml:space="preserve">Algorithms and </w:t>
      </w:r>
      <w:proofErr w:type="spellStart"/>
      <w:r w:rsidRPr="00EA1486">
        <w:t>PseudoCode</w:t>
      </w:r>
      <w:bookmarkEnd w:id="106"/>
      <w:proofErr w:type="spellEnd"/>
    </w:p>
    <w:p w14:paraId="40A437BC" w14:textId="6FB1ED2A" w:rsidR="00F04949" w:rsidRPr="00EA1486" w:rsidRDefault="00F04949" w:rsidP="00E22BF4"/>
    <w:p w14:paraId="76FAEE53" w14:textId="78C45281" w:rsidR="00F04949" w:rsidRPr="00EA1486" w:rsidRDefault="00F04949" w:rsidP="00F04949">
      <w:pPr>
        <w:pStyle w:val="Sub-Titles"/>
      </w:pPr>
      <w:bookmarkStart w:id="107" w:name="_Toc36727552"/>
      <w:r w:rsidRPr="00EA1486">
        <w:t>Test Plan for PART TWO</w:t>
      </w:r>
      <w:bookmarkEnd w:id="107"/>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08"/>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08"/>
      <w:r w:rsidRPr="00EA1486">
        <w:rPr>
          <w:rStyle w:val="CommentReference"/>
        </w:rPr>
        <w:commentReference w:id="108"/>
      </w:r>
    </w:p>
    <w:p w14:paraId="750169E3" w14:textId="77777777" w:rsidR="00F04949" w:rsidRPr="00EA1486" w:rsidRDefault="00F04949" w:rsidP="00F04949">
      <w:pPr>
        <w:pStyle w:val="Sub-Titles"/>
      </w:pPr>
      <w:bookmarkStart w:id="109" w:name="_Toc36727553"/>
      <w:r w:rsidRPr="00EA1486">
        <w:t>Form Design and Layout</w:t>
      </w:r>
      <w:bookmarkEnd w:id="109"/>
    </w:p>
    <w:p w14:paraId="192FF047" w14:textId="359622AB" w:rsidR="00F80A59" w:rsidRPr="00EA1486" w:rsidRDefault="00F80A59" w:rsidP="00F80A59">
      <w:pPr>
        <w:rPr>
          <w:lang w:eastAsia="en-GB"/>
        </w:rPr>
      </w:pPr>
    </w:p>
    <w:p w14:paraId="52482313" w14:textId="59AF8D27" w:rsidR="00F04949" w:rsidRPr="00EA1486" w:rsidRDefault="0030576A" w:rsidP="00F80A59">
      <w:pPr>
        <w:pStyle w:val="Sub-Titles"/>
      </w:pPr>
      <w:r>
        <w:rPr>
          <w:noProof/>
          <w14:ligatures w14:val="standardContextual"/>
        </w:rPr>
        <mc:AlternateContent>
          <mc:Choice Requires="wpg">
            <w:drawing>
              <wp:anchor distT="0" distB="0" distL="114300" distR="114300" simplePos="0" relativeHeight="251681792" behindDoc="0" locked="0" layoutInCell="1" allowOverlap="1" wp14:anchorId="3EC6F7AC" wp14:editId="3C162BD6">
                <wp:simplePos x="0" y="0"/>
                <wp:positionH relativeFrom="column">
                  <wp:posOffset>0</wp:posOffset>
                </wp:positionH>
                <wp:positionV relativeFrom="paragraph">
                  <wp:posOffset>433705</wp:posOffset>
                </wp:positionV>
                <wp:extent cx="5831205" cy="3467100"/>
                <wp:effectExtent l="0" t="0" r="0" b="0"/>
                <wp:wrapNone/>
                <wp:docPr id="1103537902" name="Group 12"/>
                <wp:cNvGraphicFramePr/>
                <a:graphic xmlns:a="http://schemas.openxmlformats.org/drawingml/2006/main">
                  <a:graphicData uri="http://schemas.microsoft.com/office/word/2010/wordprocessingGroup">
                    <wpg:wgp>
                      <wpg:cNvGrpSpPr/>
                      <wpg:grpSpPr>
                        <a:xfrm>
                          <a:off x="0" y="0"/>
                          <a:ext cx="5831205" cy="3467100"/>
                          <a:chOff x="0" y="0"/>
                          <a:chExt cx="5831205" cy="3467100"/>
                        </a:xfrm>
                      </wpg:grpSpPr>
                      <pic:pic xmlns:pic="http://schemas.openxmlformats.org/drawingml/2006/picture">
                        <pic:nvPicPr>
                          <pic:cNvPr id="633778288" name="Picture 11" descr="A screenshot of a computer screen&#10;&#10;AI-generated content may be incorrect."/>
                          <pic:cNvPicPr>
                            <a:picLocks noChangeAspect="1"/>
                          </pic:cNvPicPr>
                        </pic:nvPicPr>
                        <pic:blipFill rotWithShape="1">
                          <a:blip r:embed="rId32" cstate="print">
                            <a:extLst>
                              <a:ext uri="{28A0092B-C50C-407E-A947-70E740481C1C}">
                                <a14:useLocalDpi xmlns:a14="http://schemas.microsoft.com/office/drawing/2010/main" val="0"/>
                              </a:ext>
                            </a:extLst>
                          </a:blip>
                          <a:srcRect b="35709"/>
                          <a:stretch/>
                        </pic:blipFill>
                        <pic:spPr bwMode="auto">
                          <a:xfrm>
                            <a:off x="0" y="0"/>
                            <a:ext cx="3812540" cy="3467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1744462" name="Picture 10" descr="A screenshot of a computer screen&#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l="17948" t="67988" r="41059" b="11882"/>
                          <a:stretch/>
                        </pic:blipFill>
                        <pic:spPr bwMode="auto">
                          <a:xfrm>
                            <a:off x="3911600" y="215900"/>
                            <a:ext cx="1919605" cy="1333500"/>
                          </a:xfrm>
                          <a:prstGeom prst="rect">
                            <a:avLst/>
                          </a:prstGeom>
                          <a:ln>
                            <a:noFill/>
                          </a:ln>
                          <a:extLst>
                            <a:ext uri="{53640926-AAD7-44D8-BBD7-CCE9431645EC}">
                              <a14:shadowObscured xmlns:a14="http://schemas.microsoft.com/office/drawing/2010/main"/>
                            </a:ext>
                          </a:extLst>
                        </pic:spPr>
                      </pic:pic>
                      <wps:wsp>
                        <wps:cNvPr id="304101142" name="Straight Connector 11"/>
                        <wps:cNvCnPr/>
                        <wps:spPr>
                          <a:xfrm>
                            <a:off x="869950" y="482600"/>
                            <a:ext cx="57150" cy="342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530695834" name="Straight Arrow Connector 12"/>
                        <wps:cNvCnPr/>
                        <wps:spPr>
                          <a:xfrm>
                            <a:off x="927100" y="781050"/>
                            <a:ext cx="307340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4F17F16" id="Group 12" o:spid="_x0000_s1026" style="position:absolute;margin-left:0;margin-top:34.15pt;width:459.15pt;height:273pt;z-index:251681792" coordsize="5831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&#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">
                <v:shape id="Picture 11" o:spid="_x0000_s1027" type="#_x0000_t75" alt="A screenshot of a computer screen&#10;&#10;AI-generated content may be incorrect." style="position:absolute;width:3812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">
                  <v:imagedata r:id="rId34" o:title="A screenshot of a computer screen&#10;&#10;AI-generated content may be incorrect" cropbottom="23402f"/>
                </v:shape>
                <v:shape id="Picture 10" o:spid="_x0000_s1028" type="#_x0000_t75" alt="A screenshot of a computer screen&#10;&#10;Description automatically generated" style="position:absolute;left:39116;top:2159;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">
                  <v:imagedata r:id="rId35" o:title="A screenshot of a computer screen&#10;&#10;Description automatically generated" croptop="44557f" cropbottom="7787f" cropleft="11762f" cropright="26908f"/>
                </v:shape>
                <v:line id="Straight Connector 11" o:spid="_x0000_s1029" style="position:absolute;visibility:visible;mso-wrap-style:square" from="8699,4826" to="9271,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" strokecolor="#e97132 [3205]" strokeweight="1.5pt">
                  <v:stroke joinstyle="miter"/>
                </v:line>
                <v:shape id="Straight Arrow Connector 12" o:spid="_x0000_s1030" type="#_x0000_t32" style="position:absolute;left:9271;top:7810;width:307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" strokecolor="#e97132 [3205]" strokeweight="1.5pt">
                  <v:stroke endarrow="block" joinstyle="miter"/>
                </v:shape>
              </v:group>
            </w:pict>
          </mc:Fallback>
        </mc:AlternateContent>
      </w:r>
      <w:r w:rsidR="00F80A59" w:rsidRPr="00EA1486">
        <w:t>UI</w:t>
      </w:r>
    </w:p>
    <w:p w14:paraId="13E7A6A8" w14:textId="4B7C0029" w:rsidR="00F80A59" w:rsidRPr="00EA1486" w:rsidRDefault="00F80A59" w:rsidP="00F80A59">
      <w:pPr>
        <w:rPr>
          <w:lang w:eastAsia="en-GB"/>
        </w:rPr>
      </w:pPr>
    </w:p>
    <w:p w14:paraId="06557653" w14:textId="0997D1B2" w:rsidR="00B749BA" w:rsidRPr="00EA1486" w:rsidRDefault="00B749BA" w:rsidP="00F80A59">
      <w:pPr>
        <w:rPr>
          <w:lang w:eastAsia="en-GB"/>
        </w:rPr>
      </w:pPr>
    </w:p>
    <w:p w14:paraId="32E57062" w14:textId="6FC7CC57" w:rsidR="00B749BA" w:rsidRPr="00EA1486" w:rsidRDefault="00B749BA" w:rsidP="00F80A59">
      <w:pPr>
        <w:rPr>
          <w:lang w:eastAsia="en-GB"/>
        </w:rPr>
      </w:pPr>
    </w:p>
    <w:p w14:paraId="6B449711" w14:textId="6EF0437D" w:rsidR="00B749BA" w:rsidRPr="00EA1486" w:rsidRDefault="00B749BA" w:rsidP="00F80A59">
      <w:pPr>
        <w:rPr>
          <w:lang w:eastAsia="en-GB"/>
        </w:rPr>
      </w:pPr>
    </w:p>
    <w:p w14:paraId="650584C0" w14:textId="6FED4245" w:rsidR="00B749BA" w:rsidRPr="00EA1486" w:rsidRDefault="00B749BA" w:rsidP="00F80A59">
      <w:pPr>
        <w:rPr>
          <w:lang w:eastAsia="en-GB"/>
        </w:rPr>
      </w:pPr>
    </w:p>
    <w:p w14:paraId="59C64DA8" w14:textId="69DC6A33"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0" w:name="_Toc36727554"/>
      <w:r w:rsidRPr="00EA1486">
        <w:t>Validation rules</w:t>
      </w:r>
      <w:bookmarkEnd w:id="110"/>
    </w:p>
    <w:p w14:paraId="3CA3FCA1" w14:textId="7A59E575" w:rsidR="00F04949" w:rsidRPr="00EA1486" w:rsidRDefault="00F04949" w:rsidP="00CB2875"/>
    <w:p w14:paraId="7A1F7BFC" w14:textId="71C7999B" w:rsidR="00F04949" w:rsidRPr="00EA1486" w:rsidRDefault="00F04949" w:rsidP="00F04949">
      <w:pPr>
        <w:pStyle w:val="Sub-Titles"/>
      </w:pPr>
      <w:bookmarkStart w:id="111" w:name="_Toc36727556"/>
      <w:r w:rsidRPr="00EA1486">
        <w:t>Key Variables/Data Structures /Classes</w:t>
      </w:r>
      <w:bookmarkEnd w:id="111"/>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2" w:name="_Toc36727555"/>
      <w:r w:rsidRPr="00EA1486">
        <w:t xml:space="preserve">Algorithms and </w:t>
      </w:r>
      <w:proofErr w:type="spellStart"/>
      <w:r w:rsidRPr="00EA1486">
        <w:t>PseudoCode</w:t>
      </w:r>
      <w:bookmarkEnd w:id="112"/>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3" w:name="_Toc36727557"/>
      <w:r w:rsidRPr="00EA1486">
        <w:t>Test Plan for PART THREE</w:t>
      </w:r>
      <w:bookmarkEnd w:id="113"/>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4"/>
      <w:r w:rsidRPr="00EA1486">
        <w:lastRenderedPageBreak/>
        <w:t>2.5.4</w:t>
      </w:r>
      <w:r w:rsidR="004F595D" w:rsidRPr="00EA1486">
        <w:t xml:space="preserve"> </w:t>
      </w:r>
      <w:r w:rsidRPr="00EA1486">
        <w:t xml:space="preserve"> </w:t>
      </w:r>
      <w:commentRangeEnd w:id="114"/>
      <w:r w:rsidRPr="00EA1486">
        <w:rPr>
          <w:rStyle w:val="CommentReference"/>
        </w:rPr>
        <w:commentReference w:id="114"/>
      </w:r>
    </w:p>
    <w:p w14:paraId="1DEABC2F" w14:textId="6ABFADD3" w:rsidR="00B749BA" w:rsidRPr="00EA1486" w:rsidRDefault="00F04949" w:rsidP="00B749BA">
      <w:pPr>
        <w:pStyle w:val="Sub-Titles"/>
      </w:pPr>
      <w:bookmarkStart w:id="115" w:name="_Toc36727558"/>
      <w:r w:rsidRPr="00EA1486">
        <w:t>Form Design and Layout</w:t>
      </w:r>
      <w:bookmarkEnd w:id="115"/>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6" w:name="_Toc36727559"/>
      <w:r w:rsidRPr="00EA1486">
        <w:t>Validation rules</w:t>
      </w:r>
      <w:bookmarkEnd w:id="116"/>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7" w:name="_Toc36727560"/>
      <w:r w:rsidRPr="00EA1486">
        <w:t xml:space="preserve">Algorithms and </w:t>
      </w:r>
      <w:proofErr w:type="spellStart"/>
      <w:r w:rsidRPr="00EA1486">
        <w:t>PseudoCode</w:t>
      </w:r>
      <w:bookmarkEnd w:id="117"/>
      <w:proofErr w:type="spellEnd"/>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18" w:name="_Toc36727561"/>
      <w:r w:rsidRPr="00EA1486">
        <w:t>Key Variables/Data Structures /Classes</w:t>
      </w:r>
      <w:bookmarkEnd w:id="118"/>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19" w:name="_Toc36727562"/>
      <w:r w:rsidRPr="00EA1486">
        <w:t>Test Plan for PART FOUR</w:t>
      </w:r>
      <w:bookmarkEnd w:id="119"/>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0" w:name="_Toc516474208"/>
      <w:bookmarkStart w:id="121" w:name="_Toc36727563"/>
      <w:bookmarkStart w:id="122" w:name="_Toc191465325"/>
      <w:commentRangeStart w:id="123"/>
      <w:r w:rsidRPr="00EA1486">
        <w:lastRenderedPageBreak/>
        <w:t>2.6 Stakeholders involvement</w:t>
      </w:r>
      <w:bookmarkEnd w:id="120"/>
      <w:r w:rsidRPr="00EA1486">
        <w:t xml:space="preserve"> </w:t>
      </w:r>
      <w:commentRangeEnd w:id="123"/>
      <w:r w:rsidRPr="00EA1486">
        <w:rPr>
          <w:rStyle w:val="CommentReference"/>
          <w:rFonts w:asciiTheme="minorHAnsi" w:eastAsiaTheme="minorHAnsi" w:hAnsiTheme="minorHAnsi" w:cstheme="minorBidi"/>
          <w:b w:val="0"/>
          <w:color w:val="auto"/>
        </w:rPr>
        <w:commentReference w:id="123"/>
      </w:r>
      <w:bookmarkEnd w:id="121"/>
      <w:bookmarkEnd w:id="122"/>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4" w:name="_Toc462393446"/>
      <w:bookmarkStart w:id="125" w:name="_Toc516474210"/>
      <w:bookmarkStart w:id="126" w:name="_Toc36727564"/>
      <w:commentRangeStart w:id="127"/>
      <w:r w:rsidRPr="00EA1486">
        <w:t xml:space="preserve">Testing </w:t>
      </w:r>
      <w:bookmarkEnd w:id="124"/>
      <w:r w:rsidRPr="00EA1486">
        <w:t xml:space="preserve">plan </w:t>
      </w:r>
      <w:bookmarkEnd w:id="125"/>
      <w:r w:rsidRPr="00EA1486">
        <w:t xml:space="preserve">to inform evaluation </w:t>
      </w:r>
      <w:commentRangeEnd w:id="127"/>
      <w:r w:rsidRPr="00EA1486">
        <w:rPr>
          <w:rStyle w:val="CommentReference"/>
          <w:rFonts w:asciiTheme="minorHAnsi" w:eastAsiaTheme="minorHAnsi" w:hAnsiTheme="minorHAnsi" w:cstheme="minorBidi"/>
          <w:color w:val="auto"/>
        </w:rPr>
        <w:commentReference w:id="127"/>
      </w:r>
      <w:bookmarkEnd w:id="126"/>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1072" behindDoc="0" locked="0" layoutInCell="1" allowOverlap="1" wp14:anchorId="1F81C375" wp14:editId="7FDF9375">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28" w:name="_Toc36797623"/>
                            <w:bookmarkStart w:id="129" w:name="_Toc191395932"/>
                            <w:bookmarkStart w:id="130" w:name="_Toc191465326"/>
                            <w:r w:rsidRPr="00EA1486">
                              <w:t>Chapter Three: Iterative Development and Testing</w:t>
                            </w:r>
                            <w:bookmarkEnd w:id="128"/>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1" w:name="_Toc36797623"/>
                      <w:bookmarkStart w:id="132" w:name="_Toc191395932"/>
                      <w:bookmarkStart w:id="133" w:name="_Toc191465326"/>
                      <w:r w:rsidRPr="00EA1486">
                        <w:t>Chapter Three: Iterative Development and Testing</w:t>
                      </w:r>
                      <w:bookmarkEnd w:id="131"/>
                      <w:bookmarkEnd w:id="132"/>
                      <w:bookmarkEnd w:id="133"/>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4" w:name="_Toc36797624"/>
      <w:bookmarkStart w:id="135" w:name="_Toc191465327"/>
      <w:commentRangeStart w:id="136"/>
      <w:r w:rsidRPr="00EA1486">
        <w:t>3.1 Introduction</w:t>
      </w:r>
      <w:commentRangeEnd w:id="136"/>
      <w:r w:rsidRPr="00EA1486">
        <w:rPr>
          <w:rStyle w:val="CommentReference"/>
          <w:rFonts w:asciiTheme="minorHAnsi" w:eastAsiaTheme="minorHAnsi" w:hAnsiTheme="minorHAnsi" w:cstheme="minorBidi"/>
          <w:b w:val="0"/>
          <w:color w:val="auto"/>
        </w:rPr>
        <w:commentReference w:id="136"/>
      </w:r>
      <w:bookmarkEnd w:id="134"/>
      <w:bookmarkEnd w:id="135"/>
    </w:p>
    <w:p w14:paraId="30AEECE5" w14:textId="798890F6" w:rsidR="00B749BA" w:rsidRPr="00EA1486" w:rsidRDefault="000E1AD2" w:rsidP="000E1AD2">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p>
    <w:p w14:paraId="388D1570" w14:textId="05E5FEF4" w:rsidR="00F04949" w:rsidRPr="00EA1486" w:rsidRDefault="00F04949" w:rsidP="00F81F24">
      <w:pPr>
        <w:pStyle w:val="Heading2"/>
      </w:pPr>
      <w:bookmarkStart w:id="137" w:name="_Toc36797625"/>
      <w:bookmarkStart w:id="138" w:name="_Toc191465328"/>
      <w:commentRangeStart w:id="139"/>
      <w:r w:rsidRPr="00EA1486">
        <w:t xml:space="preserve">3.2 Stage 1: Building the Database </w:t>
      </w:r>
      <w:commentRangeEnd w:id="139"/>
      <w:r w:rsidRPr="00EA1486">
        <w:rPr>
          <w:rStyle w:val="CommentReference"/>
          <w:rFonts w:asciiTheme="minorHAnsi" w:eastAsiaTheme="minorHAnsi" w:hAnsiTheme="minorHAnsi" w:cstheme="minorBidi"/>
          <w:b w:val="0"/>
          <w:color w:val="auto"/>
        </w:rPr>
        <w:commentReference w:id="139"/>
      </w:r>
      <w:bookmarkEnd w:id="137"/>
      <w:bookmarkEnd w:id="138"/>
    </w:p>
    <w:p w14:paraId="177C3C56" w14:textId="77777777" w:rsidR="00F04949" w:rsidRPr="00EA1486" w:rsidRDefault="00F04949" w:rsidP="00F04949">
      <w:pPr>
        <w:pStyle w:val="Sub-Titles"/>
      </w:pPr>
      <w:bookmarkStart w:id="140" w:name="_Toc36797626"/>
      <w:r w:rsidRPr="00EA1486">
        <w:t xml:space="preserve">Explain the section of code (e.g. SQLITE3 </w:t>
      </w:r>
      <w:commentRangeStart w:id="141"/>
      <w:r w:rsidRPr="00EA1486">
        <w:t>Code</w:t>
      </w:r>
      <w:commentRangeEnd w:id="141"/>
      <w:r w:rsidRPr="00EA1486">
        <w:rPr>
          <w:rStyle w:val="CommentReference"/>
          <w:rFonts w:asciiTheme="minorHAnsi" w:eastAsiaTheme="minorHAnsi" w:hAnsiTheme="minorHAnsi" w:cstheme="minorBidi"/>
          <w:color w:val="auto"/>
        </w:rPr>
        <w:commentReference w:id="141"/>
      </w:r>
      <w:bookmarkEnd w:id="140"/>
      <w:r w:rsidRPr="00EA1486">
        <w:t>)</w:t>
      </w:r>
    </w:p>
    <w:p w14:paraId="14237022" w14:textId="1846A504" w:rsidR="00F04949" w:rsidRPr="00EA1486" w:rsidRDefault="00F04949" w:rsidP="007D7C21"/>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2" w:name="_Toc36797627"/>
      <w:commentRangeStart w:id="143"/>
      <w:r w:rsidRPr="00EA1486">
        <w:t>Test it (e.g. test the databases</w:t>
      </w:r>
      <w:commentRangeEnd w:id="143"/>
      <w:r w:rsidRPr="00EA1486">
        <w:rPr>
          <w:rStyle w:val="CommentReference"/>
          <w:rFonts w:asciiTheme="minorHAnsi" w:eastAsiaTheme="minorHAnsi" w:hAnsiTheme="minorHAnsi" w:cstheme="minorBidi"/>
          <w:color w:val="auto"/>
        </w:rPr>
        <w:commentReference w:id="143"/>
      </w:r>
      <w:bookmarkEnd w:id="142"/>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4" w:name="_Toc36797628"/>
      <w:commentRangeStart w:id="145"/>
      <w:r w:rsidRPr="00EA1486">
        <w:t>Feedback from Stakeholder (if appropriate)</w:t>
      </w:r>
      <w:commentRangeEnd w:id="145"/>
      <w:r w:rsidRPr="00EA1486">
        <w:rPr>
          <w:rStyle w:val="CommentReference"/>
          <w:rFonts w:asciiTheme="minorHAnsi" w:eastAsiaTheme="minorHAnsi" w:hAnsiTheme="minorHAnsi" w:cstheme="minorBidi"/>
          <w:color w:val="auto"/>
        </w:rPr>
        <w:commentReference w:id="145"/>
      </w:r>
      <w:bookmarkEnd w:id="144"/>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6" w:name="_Toc36797629"/>
      <w:commentRangeStart w:id="147"/>
      <w:r w:rsidRPr="00EA1486">
        <w:t>Review</w:t>
      </w:r>
      <w:commentRangeEnd w:id="147"/>
      <w:r w:rsidRPr="00EA1486">
        <w:rPr>
          <w:rStyle w:val="CommentReference"/>
        </w:rPr>
        <w:commentReference w:id="147"/>
      </w:r>
      <w:bookmarkEnd w:id="146"/>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8" w:name="_3.2_Stage_2:"/>
      <w:bookmarkStart w:id="149" w:name="_Toc36797630"/>
      <w:bookmarkStart w:id="150" w:name="_Toc191465329"/>
      <w:bookmarkEnd w:id="148"/>
      <w:r w:rsidRPr="00EA1486">
        <w:lastRenderedPageBreak/>
        <w:t xml:space="preserve">3.2 Stage 2: Building </w:t>
      </w:r>
      <w:bookmarkEnd w:id="149"/>
      <w:r w:rsidR="00381273" w:rsidRPr="00EA1486">
        <w:t>The Log In</w:t>
      </w:r>
      <w:bookmarkEnd w:id="150"/>
    </w:p>
    <w:p w14:paraId="4D0D730A" w14:textId="77777777" w:rsidR="00F04949" w:rsidRPr="00EA1486" w:rsidRDefault="00F04949" w:rsidP="00F04949">
      <w:pPr>
        <w:pStyle w:val="Sub-Titles"/>
      </w:pPr>
      <w:r w:rsidRPr="00EA1486">
        <w:t xml:space="preserve">Explain the section of code (e.g. SQLITE3 </w:t>
      </w:r>
      <w:commentRangeStart w:id="151"/>
      <w:r w:rsidRPr="00EA1486">
        <w:t>Code</w:t>
      </w:r>
      <w:commentRangeEnd w:id="151"/>
      <w:r w:rsidRPr="00EA1486">
        <w:rPr>
          <w:rStyle w:val="CommentReference"/>
          <w:rFonts w:asciiTheme="minorHAnsi" w:eastAsiaTheme="minorHAnsi" w:hAnsiTheme="minorHAnsi" w:cstheme="minorBidi"/>
          <w:color w:val="auto"/>
        </w:rPr>
        <w:commentReference w:id="151"/>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2" w:name="_MON_1800865060"/>
    <w:bookmarkEnd w:id="152"/>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701.85pt" o:ole="">
            <v:imagedata r:id="rId36" o:title=""/>
          </v:shape>
          <o:OLEObject Type="Embed" ProgID="Word.OpenDocumentText.12" ShapeID="_x0000_i1025" DrawAspect="Content" ObjectID="_1802078119" r:id="rId37"/>
        </w:object>
      </w:r>
    </w:p>
    <w:bookmarkStart w:id="153" w:name="_MON_1800865130"/>
    <w:bookmarkEnd w:id="153"/>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15pt;height:701.85pt" o:ole="">
            <v:imagedata r:id="rId38" o:title=""/>
          </v:shape>
          <o:OLEObject Type="Embed" ProgID="Word.OpenDocumentText.12" ShapeID="_x0000_i1026" DrawAspect="Content" ObjectID="_1802078120" r:id="rId39"/>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40">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42">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5">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6">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7">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8">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54" w:name="_MON_1800867024"/>
    <w:bookmarkEnd w:id="154"/>
    <w:p w14:paraId="7870C09F" w14:textId="11175083" w:rsidR="00CA3F7E" w:rsidRDefault="00963252" w:rsidP="00CA3F7E">
      <w:r>
        <w:object w:dxaOrig="9026" w:dyaOrig="13478" w14:anchorId="23036B1B">
          <v:shape id="_x0000_i1027" type="#_x0000_t75" style="width:450.15pt;height:653.65pt" o:ole="">
            <v:imagedata r:id="rId49" o:title=""/>
          </v:shape>
          <o:OLEObject Type="Embed" ProgID="Word.OpenDocumentText.12" ShapeID="_x0000_i1027" DrawAspect="Content" ObjectID="_1802078121" r:id="rId50"/>
        </w:object>
      </w:r>
    </w:p>
    <w:bookmarkStart w:id="155" w:name="_MON_1800867151"/>
    <w:bookmarkEnd w:id="155"/>
    <w:p w14:paraId="17988302" w14:textId="462EDF12" w:rsidR="00963252" w:rsidRDefault="00963252" w:rsidP="00CA3F7E">
      <w:r>
        <w:object w:dxaOrig="9026" w:dyaOrig="13820" w14:anchorId="21F8BE50">
          <v:shape id="_x0000_i1028" type="#_x0000_t75" style="width:450.15pt;height:690.55pt" o:ole="">
            <v:imagedata r:id="rId51" o:title=""/>
          </v:shape>
          <o:OLEObject Type="Embed" ProgID="Word.OpenDocumentText.12" ShapeID="_x0000_i1028" DrawAspect="Content" ObjectID="_1802078122" r:id="rId52"/>
        </w:object>
      </w:r>
    </w:p>
    <w:bookmarkStart w:id="156" w:name="_MON_1800867207"/>
    <w:bookmarkEnd w:id="156"/>
    <w:p w14:paraId="6602FE46" w14:textId="13E00AB6" w:rsidR="00E7129B" w:rsidRDefault="00963252" w:rsidP="00AF7512">
      <w:r>
        <w:object w:dxaOrig="9026" w:dyaOrig="13820" w14:anchorId="4D85274E">
          <v:shape id="_x0000_i1029" type="#_x0000_t75" style="width:450.15pt;height:690.55pt" o:ole="">
            <v:imagedata r:id="rId53" o:title=""/>
          </v:shape>
          <o:OLEObject Type="Embed" ProgID="Word.OpenDocumentText.12" ShapeID="_x0000_i1029" DrawAspect="Content" ObjectID="_1802078123" r:id="rId54"/>
        </w:object>
      </w:r>
    </w:p>
    <w:bookmarkStart w:id="157" w:name="_MON_1800867260"/>
    <w:bookmarkEnd w:id="157"/>
    <w:p w14:paraId="3EDBB25E" w14:textId="5B35701B" w:rsidR="00E7129B" w:rsidRDefault="00963252" w:rsidP="00AF7512">
      <w:r>
        <w:object w:dxaOrig="9026" w:dyaOrig="5937" w14:anchorId="312F6498">
          <v:shape id="_x0000_i1030" type="#_x0000_t75" style="width:450.15pt;height:293.65pt" o:ole="">
            <v:imagedata r:id="rId55" o:title=""/>
          </v:shape>
          <o:OLEObject Type="Embed" ProgID="Word.OpenDocumentText.12" ShapeID="_x0000_i1030" DrawAspect="Content" ObjectID="_1802078124" r:id="rId56"/>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58" w:name="_MON_1800868330"/>
    <w:bookmarkEnd w:id="158"/>
    <w:p w14:paraId="6BEB991D" w14:textId="388FD90E" w:rsidR="00DA1432" w:rsidRPr="00EA1486" w:rsidRDefault="00CF3332" w:rsidP="00AF7512">
      <w:r>
        <w:object w:dxaOrig="9026" w:dyaOrig="9786" w14:anchorId="2D3523D2">
          <v:shape id="_x0000_i1031" type="#_x0000_t75" style="width:450.15pt;height:491.5pt" o:ole="">
            <v:imagedata r:id="rId57" o:title=""/>
          </v:shape>
          <o:OLEObject Type="Embed" ProgID="Word.OpenDocumentText.12" ShapeID="_x0000_i1031" DrawAspect="Content" ObjectID="_1802078125" r:id="rId58"/>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61">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62">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63">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59"/>
      <w:r w:rsidRPr="00EA1486">
        <w:t>Feedback from Stakeholder (if appropriate)</w:t>
      </w:r>
      <w:commentRangeEnd w:id="159"/>
      <w:r w:rsidRPr="00EA1486">
        <w:rPr>
          <w:rStyle w:val="CommentReference"/>
          <w:rFonts w:asciiTheme="minorHAnsi" w:eastAsiaTheme="minorHAnsi" w:hAnsiTheme="minorHAnsi" w:cstheme="minorBidi"/>
          <w:color w:val="auto"/>
        </w:rPr>
        <w:commentReference w:id="159"/>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60"/>
      <w:r w:rsidRPr="00EA1486">
        <w:t>Review</w:t>
      </w:r>
      <w:commentRangeEnd w:id="160"/>
      <w:r w:rsidRPr="00EA1486">
        <w:rPr>
          <w:rStyle w:val="CommentReference"/>
        </w:rPr>
        <w:commentReference w:id="160"/>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1" w:name="_Toc191465330"/>
      <w:r w:rsidRPr="00EA1486">
        <w:lastRenderedPageBreak/>
        <w:t xml:space="preserve">3.2 Stage 3: Building </w:t>
      </w:r>
      <w:r w:rsidR="00381273" w:rsidRPr="00EA1486">
        <w:t xml:space="preserve">The </w:t>
      </w:r>
      <w:r w:rsidR="00B749BA" w:rsidRPr="00EA1486">
        <w:t>Validation</w:t>
      </w:r>
      <w:bookmarkEnd w:id="161"/>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62" w:name="_MON_1800172723"/>
    <w:bookmarkEnd w:id="162"/>
    <w:p w14:paraId="4160270B" w14:textId="3B381CFC" w:rsidR="006B6092" w:rsidRPr="00EA1486" w:rsidRDefault="003B6A44" w:rsidP="006B6092">
      <w:r w:rsidRPr="00EA1486">
        <w:object w:dxaOrig="9026" w:dyaOrig="11606" w14:anchorId="7488AE8D">
          <v:shape id="_x0000_i1032" type="#_x0000_t75" style="width:438.25pt;height:515.9pt" o:ole="">
            <v:imagedata r:id="rId64" o:title=""/>
          </v:shape>
          <o:OLEObject Type="Embed" ProgID="Word.OpenDocumentText.12" ShapeID="_x0000_i1032" DrawAspect="Content" ObjectID="_1802078126" r:id="rId65"/>
        </w:object>
      </w:r>
    </w:p>
    <w:p w14:paraId="0A842B53" w14:textId="77777777" w:rsidR="00F04949" w:rsidRPr="00EA1486" w:rsidRDefault="00F04949" w:rsidP="00F04949">
      <w:pPr>
        <w:pStyle w:val="Sub-Titles"/>
      </w:pPr>
      <w:commentRangeStart w:id="163"/>
      <w:r w:rsidRPr="00EA1486">
        <w:lastRenderedPageBreak/>
        <w:t>Test it (e.g. test the databases</w:t>
      </w:r>
      <w:commentRangeEnd w:id="163"/>
      <w:r w:rsidRPr="00EA1486">
        <w:rPr>
          <w:rStyle w:val="CommentReference"/>
          <w:rFonts w:asciiTheme="minorHAnsi" w:eastAsiaTheme="minorHAnsi" w:hAnsiTheme="minorHAnsi" w:cstheme="minorBidi"/>
          <w:color w:val="auto"/>
        </w:rPr>
        <w:commentReference w:id="163"/>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4" w:name="_MON_1799822701"/>
    <w:bookmarkEnd w:id="164"/>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15pt;height:401.95pt" o:ole="">
            <v:imagedata r:id="rId66" o:title=""/>
          </v:shape>
          <o:OLEObject Type="Embed" ProgID="Word.OpenDocumentText.12" ShapeID="_x0000_i1033" DrawAspect="Content" ObjectID="_1802078127" r:id="rId67"/>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8">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9">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5" w:name="_MON_1800176846"/>
    <w:bookmarkEnd w:id="165"/>
    <w:p w14:paraId="412EB091" w14:textId="0B8DEAB1" w:rsidR="00E27F82" w:rsidRPr="00EA1486" w:rsidRDefault="00E27F82" w:rsidP="00E91431">
      <w:r w:rsidRPr="00EA1486">
        <w:object w:dxaOrig="9026" w:dyaOrig="3823" w14:anchorId="7AB89789">
          <v:shape id="_x0000_i1034" type="#_x0000_t75" style="width:450.15pt;height:192.2pt" o:ole="">
            <v:imagedata r:id="rId71" o:title=""/>
          </v:shape>
          <o:OLEObject Type="Embed" ProgID="Word.OpenDocumentText.12" ShapeID="_x0000_i1034" DrawAspect="Content" ObjectID="_1802078128" r:id="rId72"/>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6">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7">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83">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6"/>
      <w:r w:rsidRPr="00EA1486">
        <w:t>Feedback from Stakeholder (if appropriate)</w:t>
      </w:r>
      <w:commentRangeEnd w:id="166"/>
      <w:r w:rsidRPr="00EA1486">
        <w:rPr>
          <w:rStyle w:val="CommentReference"/>
          <w:rFonts w:asciiTheme="minorHAnsi" w:eastAsiaTheme="minorHAnsi" w:hAnsiTheme="minorHAnsi" w:cstheme="minorBidi"/>
          <w:color w:val="auto"/>
        </w:rPr>
        <w:commentReference w:id="166"/>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67"/>
      <w:r w:rsidRPr="00EA1486">
        <w:t>Review</w:t>
      </w:r>
      <w:commentRangeEnd w:id="167"/>
      <w:r w:rsidRPr="00EA1486">
        <w:rPr>
          <w:rStyle w:val="CommentReference"/>
        </w:rPr>
        <w:commentReference w:id="167"/>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68" w:name="_Toc191465331"/>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68"/>
    </w:p>
    <w:p w14:paraId="45A4DCA9" w14:textId="77777777" w:rsidR="00F04949" w:rsidRPr="00EA1486" w:rsidRDefault="00F04949" w:rsidP="00F04949">
      <w:pPr>
        <w:pStyle w:val="Sub-Titles"/>
      </w:pPr>
      <w:r w:rsidRPr="00EA1486">
        <w:t xml:space="preserve">Explain the section of code (e.g. SQLITE3 </w:t>
      </w:r>
      <w:commentRangeStart w:id="169"/>
      <w:r w:rsidRPr="00EA1486">
        <w:t>Code</w:t>
      </w:r>
      <w:commentRangeEnd w:id="169"/>
      <w:r w:rsidRPr="00EA1486">
        <w:rPr>
          <w:rStyle w:val="CommentReference"/>
          <w:rFonts w:asciiTheme="minorHAnsi" w:eastAsiaTheme="minorHAnsi" w:hAnsiTheme="minorHAnsi" w:cstheme="minorBidi"/>
          <w:color w:val="auto"/>
        </w:rPr>
        <w:commentReference w:id="169"/>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0"/>
      <w:r w:rsidRPr="00EA1486">
        <w:t>Test it (e.g. test the databases</w:t>
      </w:r>
      <w:commentRangeEnd w:id="170"/>
      <w:r w:rsidRPr="00EA1486">
        <w:rPr>
          <w:rStyle w:val="CommentReference"/>
          <w:rFonts w:asciiTheme="minorHAnsi" w:eastAsiaTheme="minorHAnsi" w:hAnsiTheme="minorHAnsi" w:cstheme="minorBidi"/>
          <w:color w:val="auto"/>
        </w:rPr>
        <w:commentReference w:id="170"/>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1"/>
      <w:r w:rsidRPr="00EA1486">
        <w:t>Feedback from Stakeholder (if appropriate)</w:t>
      </w:r>
      <w:commentRangeEnd w:id="171"/>
      <w:r w:rsidRPr="00EA1486">
        <w:rPr>
          <w:rStyle w:val="CommentReference"/>
          <w:rFonts w:asciiTheme="minorHAnsi" w:eastAsiaTheme="minorHAnsi" w:hAnsiTheme="minorHAnsi" w:cstheme="minorBidi"/>
          <w:color w:val="auto"/>
        </w:rPr>
        <w:commentReference w:id="171"/>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2"/>
      <w:r w:rsidRPr="00EA1486">
        <w:t>Review</w:t>
      </w:r>
      <w:commentRangeEnd w:id="172"/>
      <w:r w:rsidRPr="00EA1486">
        <w:rPr>
          <w:rStyle w:val="CommentReference"/>
        </w:rPr>
        <w:commentReference w:id="172"/>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3" w:name="_Toc191465332"/>
      <w:r w:rsidRPr="00EA1486">
        <w:t xml:space="preserve">3.2 Stage </w:t>
      </w:r>
      <w:r w:rsidR="00F764D8">
        <w:t>5</w:t>
      </w:r>
      <w:r w:rsidRPr="00EA1486">
        <w:t>: Building The Student View</w:t>
      </w:r>
      <w:bookmarkEnd w:id="173"/>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4" w:name="_Toc36797650"/>
      <w:r w:rsidRPr="00EA1486">
        <w:br w:type="page"/>
      </w:r>
    </w:p>
    <w:p w14:paraId="14D2AA73" w14:textId="77777777" w:rsidR="00F04949" w:rsidRPr="00EA1486" w:rsidRDefault="00F04949" w:rsidP="00287D23">
      <w:pPr>
        <w:pStyle w:val="Heading2"/>
      </w:pPr>
      <w:bookmarkStart w:id="175" w:name="_Toc191465333"/>
      <w:commentRangeStart w:id="176"/>
      <w:r w:rsidRPr="00EA1486">
        <w:lastRenderedPageBreak/>
        <w:t xml:space="preserve">3.3 Final Review, Improvements and Corrective Actions </w:t>
      </w:r>
      <w:commentRangeEnd w:id="176"/>
      <w:r w:rsidRPr="00EA1486">
        <w:rPr>
          <w:rStyle w:val="CommentReference"/>
        </w:rPr>
        <w:commentReference w:id="176"/>
      </w:r>
      <w:bookmarkEnd w:id="174"/>
      <w:bookmarkEnd w:id="175"/>
    </w:p>
    <w:p w14:paraId="45EAB427" w14:textId="582A3B08" w:rsidR="00F04949" w:rsidRDefault="007D7C21">
      <w:r>
        <w:t>I also tested if the UI of the application displayed correctly on different operating systems. I tested my UI on Windows 11, macOS and a Linux based system.</w:t>
      </w:r>
    </w:p>
    <w:tbl>
      <w:tblPr>
        <w:tblStyle w:val="TableGrid"/>
        <w:tblW w:w="11624" w:type="dxa"/>
        <w:tblInd w:w="-1281" w:type="dxa"/>
        <w:tblLook w:val="04A0" w:firstRow="1" w:lastRow="0" w:firstColumn="1" w:lastColumn="0" w:noHBand="0" w:noVBand="1"/>
      </w:tblPr>
      <w:tblGrid>
        <w:gridCol w:w="2542"/>
        <w:gridCol w:w="2925"/>
        <w:gridCol w:w="4086"/>
        <w:gridCol w:w="2071"/>
      </w:tblGrid>
      <w:tr w:rsidR="007D7C21" w14:paraId="3AD5DEA9" w14:textId="77777777" w:rsidTr="007D7C21">
        <w:tc>
          <w:tcPr>
            <w:tcW w:w="2552" w:type="dxa"/>
          </w:tcPr>
          <w:p w14:paraId="01F3158B" w14:textId="178C4440" w:rsidR="007D7C21" w:rsidRDefault="007D7C21" w:rsidP="007D7C21">
            <w:pPr>
              <w:pStyle w:val="Questions"/>
            </w:pPr>
            <w:r>
              <w:t>Windows</w:t>
            </w:r>
          </w:p>
        </w:tc>
        <w:tc>
          <w:tcPr>
            <w:tcW w:w="2939" w:type="dxa"/>
          </w:tcPr>
          <w:p w14:paraId="658E3110" w14:textId="6288BF16" w:rsidR="007D7C21" w:rsidRDefault="007D7C21" w:rsidP="007D7C21">
            <w:pPr>
              <w:pStyle w:val="Questions"/>
            </w:pPr>
            <w:r>
              <w:t>macOS</w:t>
            </w:r>
          </w:p>
        </w:tc>
        <w:tc>
          <w:tcPr>
            <w:tcW w:w="4056" w:type="dxa"/>
          </w:tcPr>
          <w:p w14:paraId="1AFD1C2B" w14:textId="583CC48C" w:rsidR="007D7C21" w:rsidRDefault="007D7C21" w:rsidP="007D7C21">
            <w:pPr>
              <w:pStyle w:val="Questions"/>
            </w:pPr>
            <w:r>
              <w:t>Linux</w:t>
            </w:r>
          </w:p>
        </w:tc>
        <w:tc>
          <w:tcPr>
            <w:tcW w:w="2077" w:type="dxa"/>
          </w:tcPr>
          <w:p w14:paraId="7B2E5092" w14:textId="31714410" w:rsidR="007D7C21" w:rsidRDefault="007D7C21" w:rsidP="007D7C21">
            <w:pPr>
              <w:pStyle w:val="Questions"/>
            </w:pPr>
            <w:r>
              <w:t>Outcome</w:t>
            </w:r>
          </w:p>
        </w:tc>
      </w:tr>
      <w:tr w:rsidR="007D7C21" w14:paraId="0C49D9FA" w14:textId="77777777" w:rsidTr="007D7C21">
        <w:tc>
          <w:tcPr>
            <w:tcW w:w="2552" w:type="dxa"/>
          </w:tcPr>
          <w:p w14:paraId="39CBC958" w14:textId="77777777" w:rsidR="007D7C21" w:rsidRDefault="007D7C21"/>
        </w:tc>
        <w:tc>
          <w:tcPr>
            <w:tcW w:w="2939" w:type="dxa"/>
          </w:tcPr>
          <w:p w14:paraId="59F8078A" w14:textId="77777777" w:rsidR="007D7C21" w:rsidRDefault="007D7C21"/>
        </w:tc>
        <w:tc>
          <w:tcPr>
            <w:tcW w:w="4056" w:type="dxa"/>
          </w:tcPr>
          <w:p w14:paraId="1B46196B" w14:textId="5EA17055" w:rsidR="007D7C21" w:rsidRDefault="007D7C21">
            <w:r>
              <w:rPr>
                <w:noProof/>
              </w:rPr>
              <w:drawing>
                <wp:inline distT="0" distB="0" distL="0" distR="0" wp14:anchorId="725F504E" wp14:editId="621525CD">
                  <wp:extent cx="2438400" cy="1866073"/>
                  <wp:effectExtent l="0" t="0" r="0" b="127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2451440" cy="1876052"/>
                          </a:xfrm>
                          <a:prstGeom prst="rect">
                            <a:avLst/>
                          </a:prstGeom>
                        </pic:spPr>
                      </pic:pic>
                    </a:graphicData>
                  </a:graphic>
                </wp:inline>
              </w:drawing>
            </w:r>
          </w:p>
        </w:tc>
        <w:tc>
          <w:tcPr>
            <w:tcW w:w="2077" w:type="dxa"/>
          </w:tcPr>
          <w:p w14:paraId="6B49E101" w14:textId="77777777" w:rsidR="007D7C21" w:rsidRDefault="007D7C21"/>
        </w:tc>
      </w:tr>
      <w:tr w:rsidR="007D7C21" w14:paraId="34DF5B40" w14:textId="77777777" w:rsidTr="007D7C21">
        <w:tc>
          <w:tcPr>
            <w:tcW w:w="2552" w:type="dxa"/>
          </w:tcPr>
          <w:p w14:paraId="13A90A55" w14:textId="77777777" w:rsidR="007D7C21" w:rsidRDefault="007D7C21"/>
        </w:tc>
        <w:tc>
          <w:tcPr>
            <w:tcW w:w="2939" w:type="dxa"/>
          </w:tcPr>
          <w:p w14:paraId="56FE228A" w14:textId="77777777" w:rsidR="007D7C21" w:rsidRDefault="007D7C21"/>
        </w:tc>
        <w:tc>
          <w:tcPr>
            <w:tcW w:w="4056" w:type="dxa"/>
          </w:tcPr>
          <w:p w14:paraId="6E7FE2CB" w14:textId="1576A4EF" w:rsidR="007D7C21" w:rsidRDefault="007D7C21">
            <w:pPr>
              <w:rPr>
                <w:noProof/>
              </w:rPr>
            </w:pPr>
            <w:r>
              <w:rPr>
                <w:noProof/>
              </w:rPr>
              <w:drawing>
                <wp:inline distT="0" distB="0" distL="0" distR="0" wp14:anchorId="03A234C7" wp14:editId="34280C35">
                  <wp:extent cx="2407920" cy="1610029"/>
                  <wp:effectExtent l="0" t="0" r="0" b="952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2414336" cy="1614319"/>
                          </a:xfrm>
                          <a:prstGeom prst="rect">
                            <a:avLst/>
                          </a:prstGeom>
                        </pic:spPr>
                      </pic:pic>
                    </a:graphicData>
                  </a:graphic>
                </wp:inline>
              </w:drawing>
            </w:r>
          </w:p>
        </w:tc>
        <w:tc>
          <w:tcPr>
            <w:tcW w:w="2077" w:type="dxa"/>
          </w:tcPr>
          <w:p w14:paraId="3B2C7DB5" w14:textId="77777777" w:rsidR="007D7C21" w:rsidRDefault="007D7C21"/>
        </w:tc>
      </w:tr>
      <w:tr w:rsidR="007D7C21" w14:paraId="11F11E6E" w14:textId="77777777" w:rsidTr="007D7C21">
        <w:tc>
          <w:tcPr>
            <w:tcW w:w="2552" w:type="dxa"/>
          </w:tcPr>
          <w:p w14:paraId="366A5EDE" w14:textId="77777777" w:rsidR="007D7C21" w:rsidRDefault="007D7C21"/>
        </w:tc>
        <w:tc>
          <w:tcPr>
            <w:tcW w:w="2939" w:type="dxa"/>
          </w:tcPr>
          <w:p w14:paraId="29C62E76" w14:textId="77777777" w:rsidR="007D7C21" w:rsidRDefault="007D7C21"/>
        </w:tc>
        <w:tc>
          <w:tcPr>
            <w:tcW w:w="4056" w:type="dxa"/>
          </w:tcPr>
          <w:p w14:paraId="32F1271B" w14:textId="5295F1A6" w:rsidR="007D7C21" w:rsidRDefault="007D7C21">
            <w:pPr>
              <w:rPr>
                <w:noProof/>
              </w:rPr>
            </w:pPr>
            <w:r>
              <w:rPr>
                <w:noProof/>
              </w:rPr>
              <w:drawing>
                <wp:inline distT="0" distB="0" distL="0" distR="0" wp14:anchorId="5D644B0A" wp14:editId="6A5EB5B0">
                  <wp:extent cx="2206171" cy="2438400"/>
                  <wp:effectExtent l="0" t="0" r="3810"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87" cstate="print">
                            <a:extLst>
                              <a:ext uri="{28A0092B-C50C-407E-A947-70E740481C1C}">
                                <a14:useLocalDpi xmlns:a14="http://schemas.microsoft.com/office/drawing/2010/main" val="0"/>
                              </a:ext>
                            </a:extLst>
                          </a:blip>
                          <a:srcRect l="35897" t="25526" r="36317" b="19874"/>
                          <a:stretch/>
                        </pic:blipFill>
                        <pic:spPr bwMode="auto">
                          <a:xfrm>
                            <a:off x="0" y="0"/>
                            <a:ext cx="2212509" cy="2445405"/>
                          </a:xfrm>
                          <a:prstGeom prst="rect">
                            <a:avLst/>
                          </a:prstGeom>
                          <a:ln>
                            <a:noFill/>
                          </a:ln>
                          <a:extLst>
                            <a:ext uri="{53640926-AAD7-44D8-BBD7-CCE9431645EC}">
                              <a14:shadowObscured xmlns:a14="http://schemas.microsoft.com/office/drawing/2010/main"/>
                            </a:ext>
                          </a:extLst>
                        </pic:spPr>
                      </pic:pic>
                    </a:graphicData>
                  </a:graphic>
                </wp:inline>
              </w:drawing>
            </w:r>
          </w:p>
        </w:tc>
        <w:tc>
          <w:tcPr>
            <w:tcW w:w="2077" w:type="dxa"/>
          </w:tcPr>
          <w:p w14:paraId="68760029" w14:textId="77777777" w:rsidR="007D7C21" w:rsidRDefault="007D7C21"/>
        </w:tc>
      </w:tr>
      <w:tr w:rsidR="007D7C21" w14:paraId="0DAD1841" w14:textId="77777777" w:rsidTr="007D7C21">
        <w:tc>
          <w:tcPr>
            <w:tcW w:w="2552" w:type="dxa"/>
          </w:tcPr>
          <w:p w14:paraId="1E0AE082" w14:textId="77777777" w:rsidR="007D7C21" w:rsidRDefault="007D7C21"/>
        </w:tc>
        <w:tc>
          <w:tcPr>
            <w:tcW w:w="2939" w:type="dxa"/>
          </w:tcPr>
          <w:p w14:paraId="225395BF" w14:textId="77777777" w:rsidR="007D7C21" w:rsidRDefault="007D7C21"/>
        </w:tc>
        <w:tc>
          <w:tcPr>
            <w:tcW w:w="4056" w:type="dxa"/>
          </w:tcPr>
          <w:p w14:paraId="7BA494E7" w14:textId="37B11C9D" w:rsidR="007D7C21" w:rsidRDefault="007D7C21">
            <w:pPr>
              <w:rPr>
                <w:noProof/>
              </w:rPr>
            </w:pPr>
            <w:r>
              <w:rPr>
                <w:noProof/>
              </w:rPr>
              <w:drawing>
                <wp:inline distT="0" distB="0" distL="0" distR="0" wp14:anchorId="20A38070" wp14:editId="53BB5947">
                  <wp:extent cx="2278380" cy="1762683"/>
                  <wp:effectExtent l="0" t="0" r="7620" b="952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88">
                            <a:extLst>
                              <a:ext uri="{28A0092B-C50C-407E-A947-70E740481C1C}">
                                <a14:useLocalDpi xmlns:a14="http://schemas.microsoft.com/office/drawing/2010/main" val="0"/>
                              </a:ext>
                            </a:extLst>
                          </a:blip>
                          <a:srcRect l="53627" t="28600" r="19565" b="34528"/>
                          <a:stretch/>
                        </pic:blipFill>
                        <pic:spPr bwMode="auto">
                          <a:xfrm>
                            <a:off x="0" y="0"/>
                            <a:ext cx="2289255" cy="1771097"/>
                          </a:xfrm>
                          <a:prstGeom prst="rect">
                            <a:avLst/>
                          </a:prstGeom>
                          <a:ln>
                            <a:noFill/>
                          </a:ln>
                          <a:extLst>
                            <a:ext uri="{53640926-AAD7-44D8-BBD7-CCE9431645EC}">
                              <a14:shadowObscured xmlns:a14="http://schemas.microsoft.com/office/drawing/2010/main"/>
                            </a:ext>
                          </a:extLst>
                        </pic:spPr>
                      </pic:pic>
                    </a:graphicData>
                  </a:graphic>
                </wp:inline>
              </w:drawing>
            </w:r>
          </w:p>
        </w:tc>
        <w:tc>
          <w:tcPr>
            <w:tcW w:w="2077" w:type="dxa"/>
          </w:tcPr>
          <w:p w14:paraId="73F15DEC" w14:textId="77777777" w:rsidR="007D7C21" w:rsidRDefault="007D7C21"/>
        </w:tc>
      </w:tr>
      <w:tr w:rsidR="007D7C21" w14:paraId="4A02EA53" w14:textId="77777777" w:rsidTr="007D7C21">
        <w:tc>
          <w:tcPr>
            <w:tcW w:w="2552" w:type="dxa"/>
          </w:tcPr>
          <w:p w14:paraId="5B902440" w14:textId="77777777" w:rsidR="007D7C21" w:rsidRDefault="007D7C21"/>
        </w:tc>
        <w:tc>
          <w:tcPr>
            <w:tcW w:w="2939" w:type="dxa"/>
          </w:tcPr>
          <w:p w14:paraId="43CB8FE1" w14:textId="77777777" w:rsidR="007D7C21" w:rsidRDefault="007D7C21"/>
        </w:tc>
        <w:tc>
          <w:tcPr>
            <w:tcW w:w="4056" w:type="dxa"/>
          </w:tcPr>
          <w:p w14:paraId="735B8267" w14:textId="01F5DFFF" w:rsidR="007D7C21" w:rsidRDefault="007D7C21">
            <w:pPr>
              <w:rPr>
                <w:noProof/>
              </w:rPr>
            </w:pPr>
            <w:r>
              <w:rPr>
                <w:noProof/>
              </w:rPr>
              <w:drawing>
                <wp:inline distT="0" distB="0" distL="0" distR="0" wp14:anchorId="509EE3E5" wp14:editId="402BC62E">
                  <wp:extent cx="2453640" cy="2226833"/>
                  <wp:effectExtent l="0" t="0" r="3810" b="254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89" cstate="print">
                            <a:extLst>
                              <a:ext uri="{28A0092B-C50C-407E-A947-70E740481C1C}">
                                <a14:useLocalDpi xmlns:a14="http://schemas.microsoft.com/office/drawing/2010/main" val="0"/>
                              </a:ext>
                            </a:extLst>
                          </a:blip>
                          <a:srcRect l="53180" t="27418" r="15179" b="21528"/>
                          <a:stretch/>
                        </pic:blipFill>
                        <pic:spPr bwMode="auto">
                          <a:xfrm>
                            <a:off x="0" y="0"/>
                            <a:ext cx="2465265" cy="2237383"/>
                          </a:xfrm>
                          <a:prstGeom prst="rect">
                            <a:avLst/>
                          </a:prstGeom>
                          <a:ln>
                            <a:noFill/>
                          </a:ln>
                          <a:extLst>
                            <a:ext uri="{53640926-AAD7-44D8-BBD7-CCE9431645EC}">
                              <a14:shadowObscured xmlns:a14="http://schemas.microsoft.com/office/drawing/2010/main"/>
                            </a:ext>
                          </a:extLst>
                        </pic:spPr>
                      </pic:pic>
                    </a:graphicData>
                  </a:graphic>
                </wp:inline>
              </w:drawing>
            </w:r>
          </w:p>
        </w:tc>
        <w:tc>
          <w:tcPr>
            <w:tcW w:w="2077" w:type="dxa"/>
          </w:tcPr>
          <w:p w14:paraId="18A69731" w14:textId="77777777" w:rsidR="007D7C21" w:rsidRDefault="007D7C21"/>
        </w:tc>
      </w:tr>
      <w:tr w:rsidR="007D7C21" w14:paraId="7CDAA1EE" w14:textId="77777777" w:rsidTr="007D7C21">
        <w:tc>
          <w:tcPr>
            <w:tcW w:w="2552" w:type="dxa"/>
          </w:tcPr>
          <w:p w14:paraId="17FF97D9" w14:textId="77777777" w:rsidR="007D7C21" w:rsidRDefault="007D7C21"/>
        </w:tc>
        <w:tc>
          <w:tcPr>
            <w:tcW w:w="2939" w:type="dxa"/>
          </w:tcPr>
          <w:p w14:paraId="43711867" w14:textId="77777777" w:rsidR="007D7C21" w:rsidRDefault="007D7C21"/>
        </w:tc>
        <w:tc>
          <w:tcPr>
            <w:tcW w:w="4056" w:type="dxa"/>
          </w:tcPr>
          <w:p w14:paraId="64C20693" w14:textId="4114B5C8" w:rsidR="007D7C21" w:rsidRDefault="007D7C21">
            <w:pPr>
              <w:rPr>
                <w:noProof/>
              </w:rPr>
            </w:pPr>
            <w:r>
              <w:rPr>
                <w:noProof/>
              </w:rPr>
              <w:drawing>
                <wp:inline distT="0" distB="0" distL="0" distR="0" wp14:anchorId="528E9DC2" wp14:editId="60EEB1E7">
                  <wp:extent cx="2430780" cy="2109353"/>
                  <wp:effectExtent l="0" t="0" r="7620" b="5715"/>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90" cstate="print">
                            <a:extLst>
                              <a:ext uri="{28A0092B-C50C-407E-A947-70E740481C1C}">
                                <a14:useLocalDpi xmlns:a14="http://schemas.microsoft.com/office/drawing/2010/main" val="0"/>
                              </a:ext>
                            </a:extLst>
                          </a:blip>
                          <a:srcRect l="52914" t="28127" r="14912" b="22237"/>
                          <a:stretch/>
                        </pic:blipFill>
                        <pic:spPr bwMode="auto">
                          <a:xfrm>
                            <a:off x="0" y="0"/>
                            <a:ext cx="2443638" cy="2120511"/>
                          </a:xfrm>
                          <a:prstGeom prst="rect">
                            <a:avLst/>
                          </a:prstGeom>
                          <a:ln>
                            <a:noFill/>
                          </a:ln>
                          <a:extLst>
                            <a:ext uri="{53640926-AAD7-44D8-BBD7-CCE9431645EC}">
                              <a14:shadowObscured xmlns:a14="http://schemas.microsoft.com/office/drawing/2010/main"/>
                            </a:ext>
                          </a:extLst>
                        </pic:spPr>
                      </pic:pic>
                    </a:graphicData>
                  </a:graphic>
                </wp:inline>
              </w:drawing>
            </w:r>
          </w:p>
        </w:tc>
        <w:tc>
          <w:tcPr>
            <w:tcW w:w="2077" w:type="dxa"/>
          </w:tcPr>
          <w:p w14:paraId="02832978" w14:textId="77777777" w:rsidR="007D7C21" w:rsidRDefault="007D7C21"/>
        </w:tc>
      </w:tr>
      <w:tr w:rsidR="007D7C21" w14:paraId="2362AB11" w14:textId="77777777" w:rsidTr="007D7C21">
        <w:tc>
          <w:tcPr>
            <w:tcW w:w="2552" w:type="dxa"/>
          </w:tcPr>
          <w:p w14:paraId="00BCFC55" w14:textId="77777777" w:rsidR="007D7C21" w:rsidRDefault="007D7C21"/>
        </w:tc>
        <w:tc>
          <w:tcPr>
            <w:tcW w:w="2939" w:type="dxa"/>
          </w:tcPr>
          <w:p w14:paraId="6D29074B" w14:textId="77777777" w:rsidR="007D7C21" w:rsidRDefault="007D7C21"/>
        </w:tc>
        <w:tc>
          <w:tcPr>
            <w:tcW w:w="4056" w:type="dxa"/>
          </w:tcPr>
          <w:p w14:paraId="5A09ADD9" w14:textId="6CB4D0D1" w:rsidR="007D7C21" w:rsidRDefault="007D7C21">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91">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077" w:type="dxa"/>
          </w:tcPr>
          <w:p w14:paraId="405F4EE6" w14:textId="77777777" w:rsidR="007D7C21" w:rsidRDefault="007D7C21"/>
        </w:tc>
      </w:tr>
    </w:tbl>
    <w:p w14:paraId="703086A7" w14:textId="77777777" w:rsidR="007D7C21" w:rsidRPr="00EA1486" w:rsidRDefault="007D7C21"/>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3120" behindDoc="0" locked="0" layoutInCell="1" allowOverlap="1" wp14:anchorId="24E760C4" wp14:editId="3F28E285">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77" w:name="_Toc36799624"/>
                            <w:bookmarkStart w:id="178" w:name="_Toc191395940"/>
                            <w:bookmarkStart w:id="179" w:name="_Toc191465334"/>
                            <w:r w:rsidRPr="00EA1486">
                              <w:t>Chapter Four: Evaluation</w:t>
                            </w:r>
                            <w:bookmarkEnd w:id="177"/>
                            <w:bookmarkEnd w:id="178"/>
                            <w:bookmarkEnd w:id="1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80" w:name="_Toc36799624"/>
                      <w:bookmarkStart w:id="181" w:name="_Toc191395940"/>
                      <w:bookmarkStart w:id="182" w:name="_Toc191465334"/>
                      <w:r w:rsidRPr="00EA1486">
                        <w:t>Chapter Four: Evaluation</w:t>
                      </w:r>
                      <w:bookmarkEnd w:id="180"/>
                      <w:bookmarkEnd w:id="181"/>
                      <w:bookmarkEnd w:id="182"/>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3" w:name="_Toc36799625"/>
      <w:bookmarkStart w:id="184" w:name="_Toc191465335"/>
      <w:r w:rsidRPr="00EA1486">
        <w:t>4.1 Introduction</w:t>
      </w:r>
      <w:bookmarkEnd w:id="183"/>
      <w:bookmarkEnd w:id="184"/>
    </w:p>
    <w:p w14:paraId="28A729BE" w14:textId="77777777" w:rsidR="00F04949" w:rsidRPr="00EA1486" w:rsidRDefault="00F04949" w:rsidP="00A62B16"/>
    <w:p w14:paraId="2FF9213C" w14:textId="77777777" w:rsidR="00F04949" w:rsidRPr="00EA1486" w:rsidRDefault="00F04949" w:rsidP="00EE755D">
      <w:pPr>
        <w:pStyle w:val="Heading2"/>
      </w:pPr>
      <w:bookmarkStart w:id="185" w:name="_Toc36799626"/>
      <w:bookmarkStart w:id="186" w:name="_Toc191465336"/>
      <w:commentRangeStart w:id="187"/>
      <w:r w:rsidRPr="00EA1486">
        <w:t xml:space="preserve">4.2 Testing to inform evaluation  </w:t>
      </w:r>
      <w:commentRangeEnd w:id="187"/>
      <w:r w:rsidRPr="00EA1486">
        <w:rPr>
          <w:rStyle w:val="CommentReference"/>
        </w:rPr>
        <w:commentReference w:id="187"/>
      </w:r>
      <w:bookmarkEnd w:id="185"/>
      <w:bookmarkEnd w:id="186"/>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88" w:name="_Toc36799629"/>
      <w:bookmarkStart w:id="189" w:name="_Toc191465337"/>
      <w:commentRangeStart w:id="190"/>
      <w:r w:rsidRPr="00EA1486">
        <w:t xml:space="preserve">4.3 Evaluation </w:t>
      </w:r>
      <w:commentRangeEnd w:id="190"/>
      <w:r w:rsidRPr="00EA1486">
        <w:rPr>
          <w:rStyle w:val="CommentReference"/>
        </w:rPr>
        <w:commentReference w:id="190"/>
      </w:r>
      <w:bookmarkEnd w:id="188"/>
      <w:bookmarkEnd w:id="189"/>
    </w:p>
    <w:p w14:paraId="78AE0AEE" w14:textId="77777777" w:rsidR="00F04949" w:rsidRPr="00EA1486" w:rsidRDefault="00F04949" w:rsidP="001F2A6D">
      <w:bookmarkStart w:id="191"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2"/>
      <w:r w:rsidRPr="00EA1486">
        <w:t xml:space="preserve">Evaluating usability features </w:t>
      </w:r>
      <w:commentRangeEnd w:id="192"/>
      <w:r w:rsidRPr="00EA1486">
        <w:rPr>
          <w:rStyle w:val="CommentReference"/>
          <w:rFonts w:asciiTheme="minorHAnsi" w:eastAsiaTheme="minorHAnsi" w:hAnsiTheme="minorHAnsi" w:cstheme="minorBidi"/>
          <w:color w:val="auto"/>
        </w:rPr>
        <w:commentReference w:id="192"/>
      </w:r>
      <w:bookmarkEnd w:id="191"/>
    </w:p>
    <w:p w14:paraId="557397AC" w14:textId="77777777" w:rsidR="00F04949" w:rsidRPr="00EA1486" w:rsidRDefault="00F04949" w:rsidP="001F2A6D"/>
    <w:p w14:paraId="4E8E7361" w14:textId="77777777" w:rsidR="00F04949" w:rsidRPr="00EA1486" w:rsidRDefault="00F04949" w:rsidP="00F04949">
      <w:pPr>
        <w:pStyle w:val="Sub-Titles"/>
      </w:pPr>
      <w:commentRangeStart w:id="193"/>
      <w:r w:rsidRPr="00EA1486">
        <w:t xml:space="preserve">Evaluating Robustness </w:t>
      </w:r>
      <w:commentRangeEnd w:id="193"/>
      <w:r w:rsidRPr="00EA1486">
        <w:rPr>
          <w:rStyle w:val="CommentReference"/>
          <w:rFonts w:asciiTheme="minorHAnsi" w:eastAsiaTheme="minorHAnsi" w:hAnsiTheme="minorHAnsi" w:cstheme="minorBidi"/>
          <w:color w:val="auto"/>
        </w:rPr>
        <w:commentReference w:id="193"/>
      </w:r>
    </w:p>
    <w:p w14:paraId="49ED3E88" w14:textId="77777777" w:rsidR="00F04949" w:rsidRPr="00EA1486" w:rsidRDefault="00F04949" w:rsidP="001F2A6D"/>
    <w:p w14:paraId="2D84CFA2" w14:textId="77777777" w:rsidR="00F04949" w:rsidRPr="00EA1486" w:rsidRDefault="00F04949" w:rsidP="00F04949">
      <w:pPr>
        <w:pStyle w:val="Sub-Titles"/>
      </w:pPr>
      <w:bookmarkStart w:id="194" w:name="_Toc36799631"/>
      <w:commentRangeStart w:id="195"/>
      <w:r w:rsidRPr="00EA1486">
        <w:t xml:space="preserve">Limitations and Maintenance </w:t>
      </w:r>
      <w:commentRangeEnd w:id="195"/>
      <w:r w:rsidRPr="00EA1486">
        <w:rPr>
          <w:rStyle w:val="CommentReference"/>
          <w:rFonts w:asciiTheme="minorHAnsi" w:eastAsiaTheme="minorHAnsi" w:hAnsiTheme="minorHAnsi" w:cstheme="minorBidi"/>
          <w:color w:val="auto"/>
        </w:rPr>
        <w:commentReference w:id="195"/>
      </w:r>
      <w:bookmarkEnd w:id="3"/>
      <w:bookmarkEnd w:id="4"/>
      <w:bookmarkEnd w:id="194"/>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92"/>
      <w:footerReference w:type="default" r:id="rId93"/>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1"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5"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9"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27"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4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5"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7"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63"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5"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69"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2"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5"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6"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79"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2"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7"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0"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3"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6"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8"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7"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1"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9" w:history="1">
        <w:r w:rsidRPr="00EA1486">
          <w:rPr>
            <w:color w:val="0000FF"/>
            <w:sz w:val="22"/>
            <w:szCs w:val="22"/>
            <w:u w:val="single"/>
          </w:rPr>
          <w:t>https://isaaccomputerscience.org/concepts/prog_cwk_design_ocr?topic=software_project</w:t>
        </w:r>
      </w:hyperlink>
    </w:p>
  </w:comment>
  <w:comment w:id="102"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4"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3"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7"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6"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39"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1"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3"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5"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7"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1"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9"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60"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3"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6"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7"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69"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0"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1"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2"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6"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87"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90"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2"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3"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5"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B1BD" w14:textId="77777777" w:rsidR="00DF5DBD" w:rsidRPr="00EA1486" w:rsidRDefault="00DF5DBD" w:rsidP="00F04949">
      <w:pPr>
        <w:spacing w:after="0" w:line="240" w:lineRule="auto"/>
      </w:pPr>
      <w:r w:rsidRPr="00EA1486">
        <w:separator/>
      </w:r>
    </w:p>
  </w:endnote>
  <w:endnote w:type="continuationSeparator" w:id="0">
    <w:p w14:paraId="30948984" w14:textId="77777777" w:rsidR="00DF5DBD" w:rsidRPr="00EA1486" w:rsidRDefault="00DF5DBD"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71C04" w14:textId="77777777" w:rsidR="00DF5DBD" w:rsidRPr="00EA1486" w:rsidRDefault="00DF5DBD" w:rsidP="00F04949">
      <w:pPr>
        <w:spacing w:after="0" w:line="240" w:lineRule="auto"/>
      </w:pPr>
      <w:r w:rsidRPr="00EA1486">
        <w:separator/>
      </w:r>
    </w:p>
  </w:footnote>
  <w:footnote w:type="continuationSeparator" w:id="0">
    <w:p w14:paraId="22DE123C" w14:textId="77777777" w:rsidR="00DF5DBD" w:rsidRPr="00EA1486" w:rsidRDefault="00DF5DBD"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22B9A"/>
    <w:rsid w:val="0002431D"/>
    <w:rsid w:val="00033551"/>
    <w:rsid w:val="00033F3E"/>
    <w:rsid w:val="00034441"/>
    <w:rsid w:val="00036F50"/>
    <w:rsid w:val="00045ECD"/>
    <w:rsid w:val="000720FE"/>
    <w:rsid w:val="00076214"/>
    <w:rsid w:val="00082744"/>
    <w:rsid w:val="00085A59"/>
    <w:rsid w:val="00087C3A"/>
    <w:rsid w:val="00087FD2"/>
    <w:rsid w:val="000931E0"/>
    <w:rsid w:val="000A6542"/>
    <w:rsid w:val="000B7E15"/>
    <w:rsid w:val="000C7A6D"/>
    <w:rsid w:val="000D5C19"/>
    <w:rsid w:val="000E14A9"/>
    <w:rsid w:val="000E1AD2"/>
    <w:rsid w:val="000F20A3"/>
    <w:rsid w:val="001203A5"/>
    <w:rsid w:val="00120FE0"/>
    <w:rsid w:val="001231D3"/>
    <w:rsid w:val="00131C19"/>
    <w:rsid w:val="001323E0"/>
    <w:rsid w:val="00140E43"/>
    <w:rsid w:val="00142A5F"/>
    <w:rsid w:val="0015055D"/>
    <w:rsid w:val="001700C6"/>
    <w:rsid w:val="00171D1B"/>
    <w:rsid w:val="001731B7"/>
    <w:rsid w:val="001848CD"/>
    <w:rsid w:val="001918C5"/>
    <w:rsid w:val="001B7498"/>
    <w:rsid w:val="001C5D0B"/>
    <w:rsid w:val="001C61E3"/>
    <w:rsid w:val="001D1E0C"/>
    <w:rsid w:val="001D2A6E"/>
    <w:rsid w:val="001D2BE3"/>
    <w:rsid w:val="001F528A"/>
    <w:rsid w:val="0020052E"/>
    <w:rsid w:val="00202061"/>
    <w:rsid w:val="002274A7"/>
    <w:rsid w:val="00235E7A"/>
    <w:rsid w:val="0023689D"/>
    <w:rsid w:val="00264F81"/>
    <w:rsid w:val="00270C97"/>
    <w:rsid w:val="002744D5"/>
    <w:rsid w:val="002752B6"/>
    <w:rsid w:val="002819DA"/>
    <w:rsid w:val="0029543B"/>
    <w:rsid w:val="002A7199"/>
    <w:rsid w:val="002C0BEB"/>
    <w:rsid w:val="002C498C"/>
    <w:rsid w:val="002C64B8"/>
    <w:rsid w:val="002E2D3D"/>
    <w:rsid w:val="002F3643"/>
    <w:rsid w:val="0030576A"/>
    <w:rsid w:val="003125DC"/>
    <w:rsid w:val="003303E9"/>
    <w:rsid w:val="003348A5"/>
    <w:rsid w:val="00335CEF"/>
    <w:rsid w:val="00344388"/>
    <w:rsid w:val="00361B60"/>
    <w:rsid w:val="003711AF"/>
    <w:rsid w:val="00377E81"/>
    <w:rsid w:val="003801FE"/>
    <w:rsid w:val="00380213"/>
    <w:rsid w:val="00380350"/>
    <w:rsid w:val="00381273"/>
    <w:rsid w:val="00382118"/>
    <w:rsid w:val="003834A2"/>
    <w:rsid w:val="003A2918"/>
    <w:rsid w:val="003A3DBB"/>
    <w:rsid w:val="003B6A44"/>
    <w:rsid w:val="003C3DFF"/>
    <w:rsid w:val="003C5330"/>
    <w:rsid w:val="003D0F5E"/>
    <w:rsid w:val="003D1413"/>
    <w:rsid w:val="003E1DC8"/>
    <w:rsid w:val="003E6653"/>
    <w:rsid w:val="00420DF9"/>
    <w:rsid w:val="00427F2E"/>
    <w:rsid w:val="0043315A"/>
    <w:rsid w:val="004369FE"/>
    <w:rsid w:val="00441307"/>
    <w:rsid w:val="00450F72"/>
    <w:rsid w:val="00452DE1"/>
    <w:rsid w:val="0046245A"/>
    <w:rsid w:val="0047172F"/>
    <w:rsid w:val="00472F2B"/>
    <w:rsid w:val="00477D1E"/>
    <w:rsid w:val="00482B7F"/>
    <w:rsid w:val="00496D24"/>
    <w:rsid w:val="004A0762"/>
    <w:rsid w:val="004A2EAE"/>
    <w:rsid w:val="004A3F65"/>
    <w:rsid w:val="004B1B7F"/>
    <w:rsid w:val="004B21A4"/>
    <w:rsid w:val="004B5768"/>
    <w:rsid w:val="004F3275"/>
    <w:rsid w:val="004F595D"/>
    <w:rsid w:val="00511B08"/>
    <w:rsid w:val="005256A0"/>
    <w:rsid w:val="00527328"/>
    <w:rsid w:val="00542717"/>
    <w:rsid w:val="005767CD"/>
    <w:rsid w:val="0059364D"/>
    <w:rsid w:val="005A4BB1"/>
    <w:rsid w:val="005B6662"/>
    <w:rsid w:val="005C275C"/>
    <w:rsid w:val="005F6836"/>
    <w:rsid w:val="0061009B"/>
    <w:rsid w:val="00610F10"/>
    <w:rsid w:val="00617F6E"/>
    <w:rsid w:val="00657E34"/>
    <w:rsid w:val="00676288"/>
    <w:rsid w:val="00677219"/>
    <w:rsid w:val="00681333"/>
    <w:rsid w:val="00697ABA"/>
    <w:rsid w:val="006B1360"/>
    <w:rsid w:val="006B6092"/>
    <w:rsid w:val="006D3C6B"/>
    <w:rsid w:val="006D6D9B"/>
    <w:rsid w:val="006F269D"/>
    <w:rsid w:val="006F6B4D"/>
    <w:rsid w:val="00705103"/>
    <w:rsid w:val="00713CEC"/>
    <w:rsid w:val="00714E76"/>
    <w:rsid w:val="00720FEE"/>
    <w:rsid w:val="00721FF5"/>
    <w:rsid w:val="00736396"/>
    <w:rsid w:val="007373DA"/>
    <w:rsid w:val="0074095B"/>
    <w:rsid w:val="0075300C"/>
    <w:rsid w:val="00756E4C"/>
    <w:rsid w:val="0076093B"/>
    <w:rsid w:val="00760ACF"/>
    <w:rsid w:val="00792F4D"/>
    <w:rsid w:val="00793566"/>
    <w:rsid w:val="007B5C08"/>
    <w:rsid w:val="007C046B"/>
    <w:rsid w:val="007C69BD"/>
    <w:rsid w:val="007D7C21"/>
    <w:rsid w:val="007F336C"/>
    <w:rsid w:val="00824315"/>
    <w:rsid w:val="00835CD3"/>
    <w:rsid w:val="00861C8C"/>
    <w:rsid w:val="00872E21"/>
    <w:rsid w:val="00873592"/>
    <w:rsid w:val="00877C80"/>
    <w:rsid w:val="00892955"/>
    <w:rsid w:val="008B423F"/>
    <w:rsid w:val="008C1529"/>
    <w:rsid w:val="008C69AB"/>
    <w:rsid w:val="008C7348"/>
    <w:rsid w:val="008E123A"/>
    <w:rsid w:val="008E3EDB"/>
    <w:rsid w:val="008F02AF"/>
    <w:rsid w:val="00902552"/>
    <w:rsid w:val="00927193"/>
    <w:rsid w:val="009616CB"/>
    <w:rsid w:val="00962F55"/>
    <w:rsid w:val="00963252"/>
    <w:rsid w:val="00985DE9"/>
    <w:rsid w:val="00986291"/>
    <w:rsid w:val="00996521"/>
    <w:rsid w:val="00996A3D"/>
    <w:rsid w:val="00996D07"/>
    <w:rsid w:val="009A1DE0"/>
    <w:rsid w:val="009A3DE6"/>
    <w:rsid w:val="009A5859"/>
    <w:rsid w:val="009D4553"/>
    <w:rsid w:val="009D7E73"/>
    <w:rsid w:val="00A636DE"/>
    <w:rsid w:val="00A743AD"/>
    <w:rsid w:val="00A859FC"/>
    <w:rsid w:val="00A936C9"/>
    <w:rsid w:val="00AA49B3"/>
    <w:rsid w:val="00AC66C8"/>
    <w:rsid w:val="00AE58FF"/>
    <w:rsid w:val="00AF6F31"/>
    <w:rsid w:val="00B14A58"/>
    <w:rsid w:val="00B21CDE"/>
    <w:rsid w:val="00B33B9C"/>
    <w:rsid w:val="00B365F2"/>
    <w:rsid w:val="00B445AA"/>
    <w:rsid w:val="00B532BE"/>
    <w:rsid w:val="00B70037"/>
    <w:rsid w:val="00B73D12"/>
    <w:rsid w:val="00B749BA"/>
    <w:rsid w:val="00B750A9"/>
    <w:rsid w:val="00B77992"/>
    <w:rsid w:val="00B814C1"/>
    <w:rsid w:val="00B8531A"/>
    <w:rsid w:val="00BA6999"/>
    <w:rsid w:val="00BB39DF"/>
    <w:rsid w:val="00BC6758"/>
    <w:rsid w:val="00BE01AB"/>
    <w:rsid w:val="00BE5885"/>
    <w:rsid w:val="00BE5A33"/>
    <w:rsid w:val="00BF0886"/>
    <w:rsid w:val="00C05A5E"/>
    <w:rsid w:val="00C06D80"/>
    <w:rsid w:val="00C21BEF"/>
    <w:rsid w:val="00C227FB"/>
    <w:rsid w:val="00C349B8"/>
    <w:rsid w:val="00C34B55"/>
    <w:rsid w:val="00C6619B"/>
    <w:rsid w:val="00C6646E"/>
    <w:rsid w:val="00C9490E"/>
    <w:rsid w:val="00CA3F7E"/>
    <w:rsid w:val="00CD42BB"/>
    <w:rsid w:val="00CD4C54"/>
    <w:rsid w:val="00CE3FB9"/>
    <w:rsid w:val="00CF3332"/>
    <w:rsid w:val="00D17433"/>
    <w:rsid w:val="00D17E0E"/>
    <w:rsid w:val="00D33084"/>
    <w:rsid w:val="00D63F47"/>
    <w:rsid w:val="00D704A7"/>
    <w:rsid w:val="00D80674"/>
    <w:rsid w:val="00D859A1"/>
    <w:rsid w:val="00D87396"/>
    <w:rsid w:val="00D932FA"/>
    <w:rsid w:val="00D94C69"/>
    <w:rsid w:val="00D97AAC"/>
    <w:rsid w:val="00DA099F"/>
    <w:rsid w:val="00DA1432"/>
    <w:rsid w:val="00DA3256"/>
    <w:rsid w:val="00DA5F1A"/>
    <w:rsid w:val="00DC65CB"/>
    <w:rsid w:val="00DD2D88"/>
    <w:rsid w:val="00DD5220"/>
    <w:rsid w:val="00DD6F74"/>
    <w:rsid w:val="00DF5DBD"/>
    <w:rsid w:val="00E00A15"/>
    <w:rsid w:val="00E03804"/>
    <w:rsid w:val="00E27F82"/>
    <w:rsid w:val="00E36894"/>
    <w:rsid w:val="00E63C54"/>
    <w:rsid w:val="00E7129B"/>
    <w:rsid w:val="00E7168F"/>
    <w:rsid w:val="00E815B7"/>
    <w:rsid w:val="00EA1486"/>
    <w:rsid w:val="00EA541F"/>
    <w:rsid w:val="00EB61B2"/>
    <w:rsid w:val="00EB7F5B"/>
    <w:rsid w:val="00EC3443"/>
    <w:rsid w:val="00EC4A87"/>
    <w:rsid w:val="00EE5949"/>
    <w:rsid w:val="00F04949"/>
    <w:rsid w:val="00F16ADC"/>
    <w:rsid w:val="00F25A2B"/>
    <w:rsid w:val="00F272F2"/>
    <w:rsid w:val="00F5136E"/>
    <w:rsid w:val="00F5523F"/>
    <w:rsid w:val="00F617A0"/>
    <w:rsid w:val="00F62EAF"/>
    <w:rsid w:val="00F703A3"/>
    <w:rsid w:val="00F75761"/>
    <w:rsid w:val="00F75893"/>
    <w:rsid w:val="00F75DD7"/>
    <w:rsid w:val="00F764D8"/>
    <w:rsid w:val="00F767F8"/>
    <w:rsid w:val="00F80690"/>
    <w:rsid w:val="00F80A59"/>
    <w:rsid w:val="00FA089A"/>
    <w:rsid w:val="00FA6678"/>
    <w:rsid w:val="00FB3FDC"/>
    <w:rsid w:val="00FC6EEF"/>
    <w:rsid w:val="00FD0572"/>
    <w:rsid w:val="00FD7D1C"/>
    <w:rsid w:val="00FE2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isaaccomputerscience.org/concepts/prog_cwk_design_ocr?topic=software_project"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2.gif"/><Relationship Id="rId47" Type="http://schemas.openxmlformats.org/officeDocument/2006/relationships/image" Target="media/image27.gif"/><Relationship Id="rId63" Type="http://schemas.openxmlformats.org/officeDocument/2006/relationships/image" Target="media/image38.gif"/><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6.png"/><Relationship Id="rId37" Type="http://schemas.openxmlformats.org/officeDocument/2006/relationships/oleObject" Target="embeddings/oleObject1.bin"/><Relationship Id="rId53" Type="http://schemas.openxmlformats.org/officeDocument/2006/relationships/image" Target="media/image31.emf"/><Relationship Id="rId58" Type="http://schemas.openxmlformats.org/officeDocument/2006/relationships/oleObject" Target="embeddings/oleObject7.bin"/><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microsoft.com/office/2011/relationships/people" Target="people.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3.gif"/><Relationship Id="rId48" Type="http://schemas.openxmlformats.org/officeDocument/2006/relationships/image" Target="media/image28.gif"/><Relationship Id="rId64" Type="http://schemas.openxmlformats.org/officeDocument/2006/relationships/image" Target="media/image39.emf"/><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oleObject" Target="embeddings/oleObject10.bin"/><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footer" Target="footer2.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9.emf"/><Relationship Id="rId46" Type="http://schemas.openxmlformats.org/officeDocument/2006/relationships/image" Target="media/image26.gif"/><Relationship Id="rId59" Type="http://schemas.openxmlformats.org/officeDocument/2006/relationships/image" Target="media/image34.gif"/><Relationship Id="rId67" Type="http://schemas.openxmlformats.org/officeDocument/2006/relationships/oleObject" Target="embeddings/oleObject9.bin"/><Relationship Id="rId20" Type="http://schemas.openxmlformats.org/officeDocument/2006/relationships/image" Target="media/image7.png"/><Relationship Id="rId41" Type="http://schemas.openxmlformats.org/officeDocument/2006/relationships/image" Target="media/image21.gif"/><Relationship Id="rId54" Type="http://schemas.openxmlformats.org/officeDocument/2006/relationships/oleObject" Target="embeddings/oleObject5.bin"/><Relationship Id="rId62" Type="http://schemas.openxmlformats.org/officeDocument/2006/relationships/image" Target="media/image37.gif"/><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example@domain.com" TargetMode="External"/><Relationship Id="rId28" Type="http://schemas.openxmlformats.org/officeDocument/2006/relationships/image" Target="media/image14.png"/><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3.emf"/><Relationship Id="rId10" Type="http://schemas.microsoft.com/office/2011/relationships/commentsExtended" Target="commentsExtended.xml"/><Relationship Id="rId31" Type="http://schemas.openxmlformats.org/officeDocument/2006/relationships/image" Target="media/image140.png"/><Relationship Id="rId44" Type="http://schemas.openxmlformats.org/officeDocument/2006/relationships/image" Target="media/image24.gif"/><Relationship Id="rId52" Type="http://schemas.openxmlformats.org/officeDocument/2006/relationships/oleObject" Target="embeddings/oleObject4.bin"/><Relationship Id="rId60" Type="http://schemas.openxmlformats.org/officeDocument/2006/relationships/image" Target="media/image35.gif"/><Relationship Id="rId65" Type="http://schemas.openxmlformats.org/officeDocument/2006/relationships/oleObject" Target="embeddings/oleObject8.bin"/><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oleObject" Target="embeddings/oleObject2.bin"/><Relationship Id="rId34" Type="http://schemas.openxmlformats.org/officeDocument/2006/relationships/image" Target="media/image170.png"/><Relationship Id="rId50" Type="http://schemas.openxmlformats.org/officeDocument/2006/relationships/oleObject" Target="embeddings/oleObject3.bin"/><Relationship Id="rId55" Type="http://schemas.openxmlformats.org/officeDocument/2006/relationships/image" Target="media/image32.emf"/><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0.gif"/><Relationship Id="rId45" Type="http://schemas.openxmlformats.org/officeDocument/2006/relationships/image" Target="media/image25.gif"/><Relationship Id="rId66" Type="http://schemas.openxmlformats.org/officeDocument/2006/relationships/image" Target="media/image40.emf"/><Relationship Id="rId87" Type="http://schemas.openxmlformats.org/officeDocument/2006/relationships/image" Target="media/image59.png"/><Relationship Id="rId61" Type="http://schemas.openxmlformats.org/officeDocument/2006/relationships/image" Target="media/image36.gif"/><Relationship Id="rId82" Type="http://schemas.openxmlformats.org/officeDocument/2006/relationships/image" Target="media/image54.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30.png"/><Relationship Id="rId35" Type="http://schemas.openxmlformats.org/officeDocument/2006/relationships/image" Target="media/image18.png"/><Relationship Id="rId56" Type="http://schemas.openxmlformats.org/officeDocument/2006/relationships/oleObject" Target="embeddings/oleObject6.bin"/><Relationship Id="rId7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7297</Words>
  <Characters>4159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114</cp:revision>
  <dcterms:created xsi:type="dcterms:W3CDTF">2025-01-21T11:38:00Z</dcterms:created>
  <dcterms:modified xsi:type="dcterms:W3CDTF">2025-02-26T12:28:00Z</dcterms:modified>
</cp:coreProperties>
</file>